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6D11C" w14:textId="478D4567" w:rsidR="00E06CDE" w:rsidRPr="007B21DF" w:rsidRDefault="00FD5D84" w:rsidP="003367C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eens Park</w:t>
      </w:r>
      <w:r w:rsidR="002E36A5">
        <w:rPr>
          <w:b/>
          <w:sz w:val="28"/>
          <w:szCs w:val="28"/>
          <w:u w:val="single"/>
        </w:rPr>
        <w:t xml:space="preserve"> Surgery</w:t>
      </w:r>
    </w:p>
    <w:p w14:paraId="73111CAD" w14:textId="77777777" w:rsidR="00AB7A4D" w:rsidRDefault="00AB7A4D" w:rsidP="00AB7A4D">
      <w:pPr>
        <w:pStyle w:val="NormalWeb"/>
        <w:shd w:val="clear" w:color="auto" w:fill="FFFFFF"/>
        <w:rPr>
          <w:rFonts w:asciiTheme="minorHAnsi" w:hAnsiTheme="minorHAnsi"/>
          <w:color w:val="000000"/>
          <w:sz w:val="19"/>
          <w:szCs w:val="19"/>
        </w:rPr>
      </w:pPr>
      <w:r w:rsidRPr="00AB7A4D">
        <w:rPr>
          <w:rFonts w:asciiTheme="minorHAnsi" w:hAnsiTheme="minorHAnsi"/>
          <w:color w:val="000000"/>
          <w:sz w:val="22"/>
          <w:szCs w:val="22"/>
        </w:rPr>
        <w:t>If you are planning to travel abroad then ideally you should book an appointment with the nurse at least 6 weeks before you travel so that arrangements can be made for any vaccinations required. Some of these take time to become effective and need a course of treatment. You may be required and requested to pay for vaccinations or medication which are not available under the NHS.</w:t>
      </w:r>
      <w:r w:rsidR="00F41E4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B7A4D">
        <w:rPr>
          <w:rFonts w:asciiTheme="minorHAnsi" w:hAnsiTheme="minorHAnsi"/>
          <w:color w:val="000000"/>
          <w:sz w:val="22"/>
          <w:szCs w:val="22"/>
        </w:rPr>
        <w:t>Please ensure that the completed form is received at least one week before your consultation with</w:t>
      </w:r>
      <w:r>
        <w:rPr>
          <w:rFonts w:asciiTheme="minorHAnsi" w:hAnsiTheme="minorHAnsi"/>
          <w:color w:val="000000"/>
          <w:sz w:val="22"/>
          <w:szCs w:val="22"/>
        </w:rPr>
        <w:t xml:space="preserve"> the nurse.</w:t>
      </w:r>
      <w:r w:rsidRPr="00AB7A4D">
        <w:rPr>
          <w:rFonts w:asciiTheme="minorHAnsi" w:hAnsiTheme="minorHAnsi"/>
          <w:color w:val="000000"/>
          <w:sz w:val="19"/>
          <w:szCs w:val="19"/>
        </w:rPr>
        <w:t xml:space="preserve"> </w:t>
      </w:r>
    </w:p>
    <w:p w14:paraId="7285FC46" w14:textId="77777777" w:rsidR="00F41E44" w:rsidRPr="0043498B" w:rsidRDefault="00F41E44" w:rsidP="00AB7A4D">
      <w:pPr>
        <w:pStyle w:val="NormalWeb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43498B">
        <w:rPr>
          <w:rFonts w:asciiTheme="minorHAnsi" w:hAnsiTheme="minorHAnsi"/>
          <w:color w:val="000000"/>
          <w:sz w:val="22"/>
          <w:szCs w:val="22"/>
        </w:rPr>
        <w:t>If you are unsure as to whether any vaccinations are required please complete and return this form</w:t>
      </w:r>
      <w:r w:rsidR="0043498B" w:rsidRPr="0043498B">
        <w:rPr>
          <w:rFonts w:asciiTheme="minorHAnsi" w:hAnsiTheme="minorHAnsi"/>
          <w:color w:val="000000"/>
          <w:sz w:val="22"/>
          <w:szCs w:val="22"/>
        </w:rPr>
        <w:t xml:space="preserve"> as early as possible so that we can advise</w:t>
      </w:r>
      <w:r w:rsidR="0043498B">
        <w:rPr>
          <w:rFonts w:asciiTheme="minorHAnsi" w:hAnsiTheme="minorHAnsi"/>
          <w:color w:val="000000"/>
          <w:sz w:val="22"/>
          <w:szCs w:val="22"/>
        </w:rPr>
        <w:t xml:space="preserve"> you accordingly.</w:t>
      </w:r>
    </w:p>
    <w:p w14:paraId="192C0B22" w14:textId="77777777" w:rsidR="00BE2C48" w:rsidRPr="004E4378" w:rsidRDefault="00E06CDE">
      <w:pPr>
        <w:rPr>
          <w:b/>
          <w:sz w:val="28"/>
          <w:szCs w:val="28"/>
        </w:rPr>
      </w:pPr>
      <w:r w:rsidRPr="004E4378">
        <w:rPr>
          <w:b/>
          <w:sz w:val="28"/>
          <w:szCs w:val="28"/>
        </w:rPr>
        <w:t>Travel Questionn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8"/>
        <w:gridCol w:w="3108"/>
      </w:tblGrid>
      <w:tr w:rsidR="00E06CDE" w14:paraId="13E5DCC2" w14:textId="77777777" w:rsidTr="00ED4959">
        <w:tc>
          <w:tcPr>
            <w:tcW w:w="9242" w:type="dxa"/>
            <w:gridSpan w:val="2"/>
          </w:tcPr>
          <w:p w14:paraId="49B3DB03" w14:textId="77777777" w:rsidR="00E06CDE" w:rsidRPr="00E06CDE" w:rsidRDefault="00E06CDE" w:rsidP="00F771ED">
            <w:pPr>
              <w:spacing w:line="360" w:lineRule="auto"/>
              <w:rPr>
                <w:b/>
              </w:rPr>
            </w:pPr>
            <w:r w:rsidRPr="00E06CDE">
              <w:rPr>
                <w:b/>
              </w:rPr>
              <w:t>Personal Details</w:t>
            </w:r>
          </w:p>
        </w:tc>
      </w:tr>
      <w:tr w:rsidR="00E06CDE" w14:paraId="5EEDE97A" w14:textId="77777777" w:rsidTr="002A1883">
        <w:tc>
          <w:tcPr>
            <w:tcW w:w="6062" w:type="dxa"/>
            <w:vAlign w:val="center"/>
          </w:tcPr>
          <w:p w14:paraId="7452A9B5" w14:textId="77777777" w:rsidR="00E06CDE" w:rsidRDefault="00E06CDE" w:rsidP="002A1883">
            <w:pPr>
              <w:spacing w:line="360" w:lineRule="auto"/>
            </w:pPr>
            <w:r>
              <w:t>Full name:</w:t>
            </w:r>
          </w:p>
        </w:tc>
        <w:tc>
          <w:tcPr>
            <w:tcW w:w="3180" w:type="dxa"/>
            <w:vAlign w:val="center"/>
          </w:tcPr>
          <w:p w14:paraId="22457D8A" w14:textId="77777777" w:rsidR="00E06CDE" w:rsidRDefault="00E06CDE" w:rsidP="002A1883">
            <w:pPr>
              <w:spacing w:line="360" w:lineRule="auto"/>
            </w:pPr>
            <w:r>
              <w:t>Date of birth:</w:t>
            </w:r>
          </w:p>
        </w:tc>
      </w:tr>
      <w:tr w:rsidR="00E06CDE" w14:paraId="14812431" w14:textId="77777777" w:rsidTr="00F771ED">
        <w:tc>
          <w:tcPr>
            <w:tcW w:w="6062" w:type="dxa"/>
            <w:vAlign w:val="center"/>
          </w:tcPr>
          <w:p w14:paraId="6822DF0F" w14:textId="77777777" w:rsidR="00E06CDE" w:rsidRDefault="00E06CDE" w:rsidP="00F771ED">
            <w:pPr>
              <w:spacing w:line="360" w:lineRule="auto"/>
            </w:pPr>
            <w:r>
              <w:t>Telephone number:</w:t>
            </w:r>
          </w:p>
        </w:tc>
        <w:tc>
          <w:tcPr>
            <w:tcW w:w="3180" w:type="dxa"/>
            <w:vAlign w:val="center"/>
          </w:tcPr>
          <w:p w14:paraId="1CD43850" w14:textId="77777777" w:rsidR="00E06CDE" w:rsidRDefault="00E06CDE" w:rsidP="00F771ED">
            <w:pPr>
              <w:spacing w:line="360" w:lineRule="auto"/>
            </w:pPr>
            <w:r>
              <w:t>Female    ⃝            Male   ⃝</w:t>
            </w:r>
          </w:p>
        </w:tc>
      </w:tr>
    </w:tbl>
    <w:p w14:paraId="39561816" w14:textId="77777777" w:rsidR="00E06CDE" w:rsidRDefault="00E06CDE" w:rsidP="00E736BE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</w:tblGrid>
      <w:tr w:rsidR="004E4378" w14:paraId="4E1BD11E" w14:textId="77777777" w:rsidTr="005463AE">
        <w:tc>
          <w:tcPr>
            <w:tcW w:w="6204" w:type="dxa"/>
          </w:tcPr>
          <w:p w14:paraId="36E6C4E2" w14:textId="77777777" w:rsidR="004E4378" w:rsidRPr="004E4378" w:rsidRDefault="004E4378" w:rsidP="00F771ED">
            <w:pPr>
              <w:spacing w:line="360" w:lineRule="auto"/>
              <w:rPr>
                <w:b/>
              </w:rPr>
            </w:pPr>
            <w:r w:rsidRPr="004E4378">
              <w:rPr>
                <w:b/>
              </w:rPr>
              <w:t>Trip Dates</w:t>
            </w:r>
          </w:p>
        </w:tc>
      </w:tr>
      <w:tr w:rsidR="004E4378" w14:paraId="4E48A53D" w14:textId="77777777" w:rsidTr="002A1883">
        <w:tc>
          <w:tcPr>
            <w:tcW w:w="6204" w:type="dxa"/>
            <w:vAlign w:val="center"/>
          </w:tcPr>
          <w:p w14:paraId="1C323C86" w14:textId="77777777" w:rsidR="004E4378" w:rsidRDefault="004E4378" w:rsidP="002A1883">
            <w:pPr>
              <w:spacing w:line="360" w:lineRule="auto"/>
            </w:pPr>
            <w:r>
              <w:t>Departure date:</w:t>
            </w:r>
          </w:p>
        </w:tc>
      </w:tr>
      <w:tr w:rsidR="004E4378" w14:paraId="6AC0B759" w14:textId="77777777" w:rsidTr="002A1883">
        <w:tc>
          <w:tcPr>
            <w:tcW w:w="6204" w:type="dxa"/>
            <w:vAlign w:val="center"/>
          </w:tcPr>
          <w:p w14:paraId="53F7F6B7" w14:textId="77777777" w:rsidR="004E4378" w:rsidRDefault="004E4378" w:rsidP="002A1883">
            <w:pPr>
              <w:spacing w:line="360" w:lineRule="auto"/>
            </w:pPr>
            <w:r>
              <w:t>Return date or overall length of trip:</w:t>
            </w:r>
          </w:p>
        </w:tc>
      </w:tr>
    </w:tbl>
    <w:p w14:paraId="7E46CE9C" w14:textId="77777777" w:rsidR="00F400BE" w:rsidRDefault="00F400BE" w:rsidP="00E736BE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3004"/>
        <w:gridCol w:w="3012"/>
      </w:tblGrid>
      <w:tr w:rsidR="004E4378" w14:paraId="799E14C7" w14:textId="77777777" w:rsidTr="00A75C3B">
        <w:tc>
          <w:tcPr>
            <w:tcW w:w="9242" w:type="dxa"/>
            <w:gridSpan w:val="3"/>
          </w:tcPr>
          <w:p w14:paraId="7D712B7B" w14:textId="77777777" w:rsidR="004E4378" w:rsidRPr="004E4378" w:rsidRDefault="004E4378" w:rsidP="00F771ED">
            <w:pPr>
              <w:spacing w:line="360" w:lineRule="auto"/>
              <w:rPr>
                <w:b/>
              </w:rPr>
            </w:pPr>
            <w:r w:rsidRPr="004E4378">
              <w:rPr>
                <w:b/>
              </w:rPr>
              <w:t>Itinerary</w:t>
            </w:r>
          </w:p>
        </w:tc>
      </w:tr>
      <w:tr w:rsidR="004E4378" w14:paraId="4B341A36" w14:textId="77777777" w:rsidTr="002A1883">
        <w:tc>
          <w:tcPr>
            <w:tcW w:w="3080" w:type="dxa"/>
            <w:vAlign w:val="center"/>
          </w:tcPr>
          <w:p w14:paraId="40900350" w14:textId="77777777" w:rsidR="004E4378" w:rsidRPr="004E4378" w:rsidRDefault="004E4378" w:rsidP="002A1883">
            <w:pPr>
              <w:spacing w:line="360" w:lineRule="auto"/>
              <w:rPr>
                <w:b/>
              </w:rPr>
            </w:pPr>
            <w:r w:rsidRPr="004E4378">
              <w:rPr>
                <w:b/>
              </w:rPr>
              <w:t>Country</w:t>
            </w:r>
          </w:p>
        </w:tc>
        <w:tc>
          <w:tcPr>
            <w:tcW w:w="3081" w:type="dxa"/>
            <w:vAlign w:val="center"/>
          </w:tcPr>
          <w:p w14:paraId="6FDBF8FD" w14:textId="77777777" w:rsidR="004E4378" w:rsidRPr="004E4378" w:rsidRDefault="004E4378" w:rsidP="002A1883">
            <w:pPr>
              <w:spacing w:line="360" w:lineRule="auto"/>
              <w:rPr>
                <w:b/>
              </w:rPr>
            </w:pPr>
            <w:r w:rsidRPr="004E4378">
              <w:rPr>
                <w:b/>
              </w:rPr>
              <w:t>Duration</w:t>
            </w:r>
          </w:p>
        </w:tc>
        <w:tc>
          <w:tcPr>
            <w:tcW w:w="3081" w:type="dxa"/>
            <w:vAlign w:val="center"/>
          </w:tcPr>
          <w:p w14:paraId="64EBF573" w14:textId="77777777" w:rsidR="004E4378" w:rsidRPr="004E4378" w:rsidRDefault="004E4378" w:rsidP="002A1883">
            <w:pPr>
              <w:spacing w:line="360" w:lineRule="auto"/>
              <w:rPr>
                <w:b/>
              </w:rPr>
            </w:pPr>
            <w:r w:rsidRPr="004E4378">
              <w:rPr>
                <w:b/>
              </w:rPr>
              <w:t>Availability of Medical Help</w:t>
            </w:r>
          </w:p>
        </w:tc>
      </w:tr>
      <w:tr w:rsidR="004E4378" w14:paraId="2BDCB967" w14:textId="77777777" w:rsidTr="004E4378">
        <w:tc>
          <w:tcPr>
            <w:tcW w:w="3080" w:type="dxa"/>
          </w:tcPr>
          <w:p w14:paraId="28DE76DD" w14:textId="77777777" w:rsidR="004E4378" w:rsidRDefault="004E4378" w:rsidP="00F771ED">
            <w:pPr>
              <w:spacing w:line="360" w:lineRule="auto"/>
            </w:pPr>
          </w:p>
        </w:tc>
        <w:tc>
          <w:tcPr>
            <w:tcW w:w="3081" w:type="dxa"/>
          </w:tcPr>
          <w:p w14:paraId="7982CFAD" w14:textId="77777777" w:rsidR="004E4378" w:rsidRDefault="004E4378" w:rsidP="00F771ED">
            <w:pPr>
              <w:spacing w:line="360" w:lineRule="auto"/>
            </w:pPr>
          </w:p>
        </w:tc>
        <w:tc>
          <w:tcPr>
            <w:tcW w:w="3081" w:type="dxa"/>
          </w:tcPr>
          <w:p w14:paraId="2A66266C" w14:textId="77777777" w:rsidR="004E4378" w:rsidRDefault="004E4378" w:rsidP="00F771ED">
            <w:pPr>
              <w:spacing w:line="360" w:lineRule="auto"/>
            </w:pPr>
          </w:p>
        </w:tc>
      </w:tr>
      <w:tr w:rsidR="004E4378" w14:paraId="3D3B6416" w14:textId="77777777" w:rsidTr="004E4378">
        <w:tc>
          <w:tcPr>
            <w:tcW w:w="3080" w:type="dxa"/>
          </w:tcPr>
          <w:p w14:paraId="4DC178C9" w14:textId="77777777" w:rsidR="004E4378" w:rsidRDefault="004E4378" w:rsidP="00F771ED">
            <w:pPr>
              <w:spacing w:line="360" w:lineRule="auto"/>
            </w:pPr>
          </w:p>
        </w:tc>
        <w:tc>
          <w:tcPr>
            <w:tcW w:w="3081" w:type="dxa"/>
          </w:tcPr>
          <w:p w14:paraId="1243A518" w14:textId="77777777" w:rsidR="004E4378" w:rsidRDefault="004E4378" w:rsidP="00F771ED">
            <w:pPr>
              <w:spacing w:line="360" w:lineRule="auto"/>
            </w:pPr>
          </w:p>
        </w:tc>
        <w:tc>
          <w:tcPr>
            <w:tcW w:w="3081" w:type="dxa"/>
          </w:tcPr>
          <w:p w14:paraId="482136AD" w14:textId="77777777" w:rsidR="004E4378" w:rsidRDefault="004E4378" w:rsidP="00F771ED">
            <w:pPr>
              <w:spacing w:line="360" w:lineRule="auto"/>
            </w:pPr>
          </w:p>
        </w:tc>
      </w:tr>
      <w:tr w:rsidR="004E4378" w14:paraId="3C4D976F" w14:textId="77777777" w:rsidTr="004E4378">
        <w:tc>
          <w:tcPr>
            <w:tcW w:w="3080" w:type="dxa"/>
          </w:tcPr>
          <w:p w14:paraId="2A7B86A5" w14:textId="77777777" w:rsidR="004E4378" w:rsidRDefault="004E4378" w:rsidP="00F771ED">
            <w:pPr>
              <w:spacing w:line="360" w:lineRule="auto"/>
            </w:pPr>
          </w:p>
        </w:tc>
        <w:tc>
          <w:tcPr>
            <w:tcW w:w="3081" w:type="dxa"/>
          </w:tcPr>
          <w:p w14:paraId="5FE93BEF" w14:textId="77777777" w:rsidR="004E4378" w:rsidRDefault="004E4378" w:rsidP="00F771ED">
            <w:pPr>
              <w:spacing w:line="360" w:lineRule="auto"/>
            </w:pPr>
          </w:p>
        </w:tc>
        <w:tc>
          <w:tcPr>
            <w:tcW w:w="3081" w:type="dxa"/>
          </w:tcPr>
          <w:p w14:paraId="11AD316B" w14:textId="77777777" w:rsidR="004E4378" w:rsidRDefault="004E4378" w:rsidP="00F771ED">
            <w:pPr>
              <w:spacing w:line="360" w:lineRule="auto"/>
            </w:pPr>
          </w:p>
        </w:tc>
      </w:tr>
      <w:tr w:rsidR="004E4378" w14:paraId="1BA268BB" w14:textId="77777777" w:rsidTr="004E4378">
        <w:tc>
          <w:tcPr>
            <w:tcW w:w="3080" w:type="dxa"/>
          </w:tcPr>
          <w:p w14:paraId="07B754B2" w14:textId="77777777" w:rsidR="004E4378" w:rsidRDefault="004E4378" w:rsidP="00F771ED">
            <w:pPr>
              <w:spacing w:line="360" w:lineRule="auto"/>
            </w:pPr>
          </w:p>
        </w:tc>
        <w:tc>
          <w:tcPr>
            <w:tcW w:w="3081" w:type="dxa"/>
          </w:tcPr>
          <w:p w14:paraId="1F38DC33" w14:textId="77777777" w:rsidR="004E4378" w:rsidRDefault="004E4378" w:rsidP="00F771ED">
            <w:pPr>
              <w:spacing w:line="360" w:lineRule="auto"/>
            </w:pPr>
          </w:p>
        </w:tc>
        <w:tc>
          <w:tcPr>
            <w:tcW w:w="3081" w:type="dxa"/>
          </w:tcPr>
          <w:p w14:paraId="63645875" w14:textId="77777777" w:rsidR="004E4378" w:rsidRDefault="004E4378" w:rsidP="00F771ED">
            <w:pPr>
              <w:spacing w:line="360" w:lineRule="auto"/>
            </w:pPr>
          </w:p>
        </w:tc>
      </w:tr>
    </w:tbl>
    <w:p w14:paraId="40989ACF" w14:textId="77777777" w:rsidR="004E4378" w:rsidRDefault="004E4378" w:rsidP="00E736BE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4378" w14:paraId="46B1E640" w14:textId="77777777" w:rsidTr="004E4378">
        <w:tc>
          <w:tcPr>
            <w:tcW w:w="9242" w:type="dxa"/>
          </w:tcPr>
          <w:p w14:paraId="3977DEFA" w14:textId="77777777" w:rsidR="004E4378" w:rsidRPr="00F85BF4" w:rsidRDefault="004E4378" w:rsidP="002A1883">
            <w:pPr>
              <w:spacing w:line="360" w:lineRule="auto"/>
              <w:rPr>
                <w:b/>
              </w:rPr>
            </w:pPr>
            <w:r w:rsidRPr="00F85BF4">
              <w:rPr>
                <w:b/>
              </w:rPr>
              <w:t>Trip Description - please tick all appropriate</w:t>
            </w:r>
          </w:p>
        </w:tc>
      </w:tr>
      <w:tr w:rsidR="004E4378" w14:paraId="39846683" w14:textId="77777777" w:rsidTr="002A1883">
        <w:tc>
          <w:tcPr>
            <w:tcW w:w="9242" w:type="dxa"/>
            <w:vAlign w:val="center"/>
          </w:tcPr>
          <w:p w14:paraId="31DAFF64" w14:textId="77777777" w:rsidR="004E4378" w:rsidRDefault="00F85BF4" w:rsidP="002A1883">
            <w:pPr>
              <w:spacing w:line="360" w:lineRule="auto"/>
            </w:pPr>
            <w:r>
              <w:t xml:space="preserve">Purpose of trip:       </w:t>
            </w:r>
            <w:r w:rsidR="00A8087E">
              <w:t xml:space="preserve">  </w:t>
            </w:r>
            <w:r>
              <w:t xml:space="preserve"> ⃝   Business         </w:t>
            </w:r>
            <w:r w:rsidR="00A8087E">
              <w:t xml:space="preserve">     </w:t>
            </w:r>
            <w:r>
              <w:t xml:space="preserve">⃝   Pleasure      </w:t>
            </w:r>
            <w:r w:rsidR="00AB18C8">
              <w:t xml:space="preserve">               </w:t>
            </w:r>
            <w:r w:rsidR="00A8087E">
              <w:t xml:space="preserve">  </w:t>
            </w:r>
            <w:r w:rsidR="00AB18C8">
              <w:t xml:space="preserve">   </w:t>
            </w:r>
            <w:r>
              <w:t>⃝   Other</w:t>
            </w:r>
          </w:p>
        </w:tc>
      </w:tr>
      <w:tr w:rsidR="004E4378" w14:paraId="21A42EF4" w14:textId="77777777" w:rsidTr="002A1883">
        <w:tc>
          <w:tcPr>
            <w:tcW w:w="9242" w:type="dxa"/>
            <w:vAlign w:val="center"/>
          </w:tcPr>
          <w:p w14:paraId="275D787F" w14:textId="77777777" w:rsidR="004E4378" w:rsidRDefault="00F85BF4" w:rsidP="002A1883">
            <w:pPr>
              <w:spacing w:line="360" w:lineRule="auto"/>
            </w:pPr>
            <w:r>
              <w:t xml:space="preserve">Type of trip:             </w:t>
            </w:r>
            <w:r w:rsidR="00A8087E">
              <w:t xml:space="preserve">  </w:t>
            </w:r>
            <w:r>
              <w:t xml:space="preserve"> ⃝   Package          </w:t>
            </w:r>
            <w:r w:rsidR="00A8087E">
              <w:t xml:space="preserve">     </w:t>
            </w:r>
            <w:r>
              <w:t xml:space="preserve">⃝   Self-Organised       </w:t>
            </w:r>
            <w:r w:rsidR="00AB18C8">
              <w:t xml:space="preserve">   </w:t>
            </w:r>
            <w:r w:rsidR="00A8087E">
              <w:t xml:space="preserve">  </w:t>
            </w:r>
            <w:r w:rsidR="00AB18C8">
              <w:t xml:space="preserve">   </w:t>
            </w:r>
            <w:r>
              <w:t>⃝   Backpacking</w:t>
            </w:r>
          </w:p>
          <w:p w14:paraId="47E46FDC" w14:textId="77777777" w:rsidR="00F85BF4" w:rsidRDefault="00F85BF4" w:rsidP="002A1883">
            <w:pPr>
              <w:spacing w:line="360" w:lineRule="auto"/>
            </w:pPr>
            <w:r>
              <w:t xml:space="preserve">                                   </w:t>
            </w:r>
            <w:r w:rsidR="00A8087E">
              <w:t xml:space="preserve">  </w:t>
            </w:r>
            <w:r>
              <w:t xml:space="preserve"> ⃝    Camping       </w:t>
            </w:r>
            <w:r w:rsidR="00A8087E">
              <w:t xml:space="preserve">     </w:t>
            </w:r>
            <w:r>
              <w:t xml:space="preserve"> ⃝   Cruise Ship             </w:t>
            </w:r>
            <w:r w:rsidR="00AB18C8">
              <w:t xml:space="preserve">  </w:t>
            </w:r>
            <w:r w:rsidR="00A8087E">
              <w:t xml:space="preserve">  </w:t>
            </w:r>
            <w:r w:rsidR="00AB18C8">
              <w:t xml:space="preserve">    </w:t>
            </w:r>
            <w:r>
              <w:t>⃝   Trekking</w:t>
            </w:r>
          </w:p>
        </w:tc>
      </w:tr>
      <w:tr w:rsidR="004E4378" w14:paraId="40BEA21C" w14:textId="77777777" w:rsidTr="002A1883">
        <w:tc>
          <w:tcPr>
            <w:tcW w:w="9242" w:type="dxa"/>
            <w:vAlign w:val="center"/>
          </w:tcPr>
          <w:p w14:paraId="32AA0CED" w14:textId="77777777" w:rsidR="004E4378" w:rsidRDefault="00F85BF4" w:rsidP="002A1883">
            <w:pPr>
              <w:spacing w:line="360" w:lineRule="auto"/>
            </w:pPr>
            <w:r>
              <w:t xml:space="preserve">Accommodation:    </w:t>
            </w:r>
            <w:r w:rsidR="00A8087E">
              <w:t xml:space="preserve">  </w:t>
            </w:r>
            <w:r>
              <w:t xml:space="preserve"> ⃝   Hotel               </w:t>
            </w:r>
            <w:r w:rsidR="00A8087E">
              <w:t xml:space="preserve">     </w:t>
            </w:r>
            <w:r>
              <w:t xml:space="preserve">⃝   Friends/Family      </w:t>
            </w:r>
            <w:r w:rsidR="00AB18C8">
              <w:t xml:space="preserve">     </w:t>
            </w:r>
            <w:r w:rsidR="00A8087E">
              <w:t xml:space="preserve">  </w:t>
            </w:r>
            <w:r w:rsidR="00AB18C8">
              <w:t xml:space="preserve"> </w:t>
            </w:r>
            <w:r>
              <w:t xml:space="preserve"> ⃝   Other</w:t>
            </w:r>
          </w:p>
        </w:tc>
      </w:tr>
      <w:tr w:rsidR="004E4378" w14:paraId="69733114" w14:textId="77777777" w:rsidTr="002A1883">
        <w:tc>
          <w:tcPr>
            <w:tcW w:w="9242" w:type="dxa"/>
            <w:vAlign w:val="center"/>
          </w:tcPr>
          <w:p w14:paraId="6C5DE6FC" w14:textId="77777777" w:rsidR="004E4378" w:rsidRDefault="00F85BF4" w:rsidP="002A1883">
            <w:pPr>
              <w:spacing w:line="360" w:lineRule="auto"/>
            </w:pPr>
            <w:r>
              <w:t xml:space="preserve">Travelling:                </w:t>
            </w:r>
            <w:r w:rsidR="00A8087E">
              <w:t xml:space="preserve">  </w:t>
            </w:r>
            <w:r>
              <w:t xml:space="preserve"> ⃝   Alone               </w:t>
            </w:r>
            <w:r w:rsidR="00A8087E">
              <w:t xml:space="preserve">     </w:t>
            </w:r>
            <w:r>
              <w:t xml:space="preserve">⃝   with Friend/Family   </w:t>
            </w:r>
            <w:r w:rsidR="00AB18C8">
              <w:t xml:space="preserve"> </w:t>
            </w:r>
            <w:r w:rsidR="00A8087E">
              <w:t xml:space="preserve">  </w:t>
            </w:r>
            <w:r>
              <w:t xml:space="preserve"> ⃝   In a Group</w:t>
            </w:r>
          </w:p>
        </w:tc>
      </w:tr>
      <w:tr w:rsidR="00F85BF4" w14:paraId="3311042B" w14:textId="77777777" w:rsidTr="002A1883">
        <w:tc>
          <w:tcPr>
            <w:tcW w:w="9242" w:type="dxa"/>
            <w:vAlign w:val="center"/>
          </w:tcPr>
          <w:p w14:paraId="032EBCE3" w14:textId="77777777" w:rsidR="00F85BF4" w:rsidRDefault="00F85BF4" w:rsidP="002A1883">
            <w:pPr>
              <w:spacing w:line="360" w:lineRule="auto"/>
            </w:pPr>
            <w:r>
              <w:t xml:space="preserve">Location type:         </w:t>
            </w:r>
            <w:r w:rsidR="00A8087E">
              <w:t xml:space="preserve">  </w:t>
            </w:r>
            <w:r>
              <w:t xml:space="preserve"> ⃝   Urban              </w:t>
            </w:r>
            <w:r w:rsidR="00A8087E">
              <w:t xml:space="preserve">     </w:t>
            </w:r>
            <w:r>
              <w:t xml:space="preserve">⃝   Rural                            </w:t>
            </w:r>
            <w:r w:rsidR="00A8087E">
              <w:t xml:space="preserve">  </w:t>
            </w:r>
            <w:r>
              <w:t xml:space="preserve"> </w:t>
            </w:r>
            <w:r w:rsidR="00AB18C8">
              <w:t xml:space="preserve"> </w:t>
            </w:r>
            <w:r>
              <w:t>⃝   Altitude</w:t>
            </w:r>
          </w:p>
        </w:tc>
      </w:tr>
      <w:tr w:rsidR="00F85BF4" w14:paraId="6EBBE6C5" w14:textId="77777777" w:rsidTr="002A1883">
        <w:tc>
          <w:tcPr>
            <w:tcW w:w="9242" w:type="dxa"/>
            <w:vAlign w:val="center"/>
          </w:tcPr>
          <w:p w14:paraId="2ED9A5D7" w14:textId="77777777" w:rsidR="00F85BF4" w:rsidRDefault="00F85BF4" w:rsidP="002A1883">
            <w:pPr>
              <w:spacing w:line="360" w:lineRule="auto"/>
            </w:pPr>
            <w:r>
              <w:t xml:space="preserve">Activity type:           </w:t>
            </w:r>
            <w:r w:rsidR="00A8087E">
              <w:t xml:space="preserve">  </w:t>
            </w:r>
            <w:r>
              <w:t xml:space="preserve"> ⃝   Safari               </w:t>
            </w:r>
            <w:r w:rsidR="00A8087E">
              <w:t xml:space="preserve">     </w:t>
            </w:r>
            <w:r>
              <w:t>⃝</w:t>
            </w:r>
            <w:r w:rsidR="00AB18C8">
              <w:t xml:space="preserve">   Adventure                  </w:t>
            </w:r>
            <w:r w:rsidR="00A8087E">
              <w:t xml:space="preserve">  </w:t>
            </w:r>
            <w:r w:rsidR="00AB18C8">
              <w:t xml:space="preserve">  </w:t>
            </w:r>
            <w:r>
              <w:t>⃝   Other</w:t>
            </w:r>
          </w:p>
        </w:tc>
      </w:tr>
    </w:tbl>
    <w:p w14:paraId="39910037" w14:textId="77777777" w:rsidR="004E4378" w:rsidRDefault="004E4378" w:rsidP="00E736BE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2F75" w14:paraId="4F8C4DD4" w14:textId="77777777" w:rsidTr="00762F75">
        <w:tc>
          <w:tcPr>
            <w:tcW w:w="9242" w:type="dxa"/>
          </w:tcPr>
          <w:p w14:paraId="0AC20025" w14:textId="77777777" w:rsidR="00762F75" w:rsidRPr="00762F75" w:rsidRDefault="00762F75" w:rsidP="002A1883">
            <w:pPr>
              <w:spacing w:line="360" w:lineRule="auto"/>
              <w:rPr>
                <w:b/>
              </w:rPr>
            </w:pPr>
            <w:r w:rsidRPr="00762F75">
              <w:rPr>
                <w:b/>
              </w:rPr>
              <w:lastRenderedPageBreak/>
              <w:t>Personal Medical History</w:t>
            </w:r>
          </w:p>
        </w:tc>
      </w:tr>
      <w:tr w:rsidR="00762F75" w14:paraId="010BA3FD" w14:textId="77777777" w:rsidTr="00762F75">
        <w:tc>
          <w:tcPr>
            <w:tcW w:w="9242" w:type="dxa"/>
          </w:tcPr>
          <w:p w14:paraId="5492954E" w14:textId="77777777" w:rsidR="00762F75" w:rsidRDefault="00762F75" w:rsidP="002A1883">
            <w:pPr>
              <w:spacing w:line="360" w:lineRule="auto"/>
            </w:pPr>
            <w:r>
              <w:t>List all chronic medical conditions that you have (eg. Diabetes, heart or lung conditions)</w:t>
            </w:r>
          </w:p>
          <w:p w14:paraId="1676C2A1" w14:textId="77777777" w:rsidR="00762F75" w:rsidRDefault="00762F75" w:rsidP="002A1883">
            <w:pPr>
              <w:spacing w:line="360" w:lineRule="auto"/>
            </w:pPr>
          </w:p>
          <w:p w14:paraId="6515668A" w14:textId="77777777" w:rsidR="00762F75" w:rsidRDefault="00762F75" w:rsidP="002A1883">
            <w:pPr>
              <w:spacing w:line="360" w:lineRule="auto"/>
            </w:pPr>
          </w:p>
        </w:tc>
      </w:tr>
      <w:tr w:rsidR="00762F75" w14:paraId="198B52D9" w14:textId="77777777" w:rsidTr="00762F75">
        <w:tc>
          <w:tcPr>
            <w:tcW w:w="9242" w:type="dxa"/>
          </w:tcPr>
          <w:p w14:paraId="369ECAF2" w14:textId="77777777" w:rsidR="003367C4" w:rsidRDefault="00762F75" w:rsidP="002A1883">
            <w:pPr>
              <w:spacing w:line="360" w:lineRule="auto"/>
            </w:pPr>
            <w:r>
              <w:t>List all allergies that you have</w:t>
            </w:r>
            <w:r w:rsidR="003367C4">
              <w:t xml:space="preserve"> (eg. eggs, nuts, antibiotics)</w:t>
            </w:r>
          </w:p>
          <w:p w14:paraId="04DC7BF0" w14:textId="77777777" w:rsidR="003367C4" w:rsidRDefault="003367C4" w:rsidP="002A1883">
            <w:pPr>
              <w:spacing w:line="360" w:lineRule="auto"/>
            </w:pPr>
          </w:p>
        </w:tc>
      </w:tr>
      <w:tr w:rsidR="003367C4" w14:paraId="66F04977" w14:textId="77777777" w:rsidTr="00762F75">
        <w:tc>
          <w:tcPr>
            <w:tcW w:w="9242" w:type="dxa"/>
          </w:tcPr>
          <w:p w14:paraId="10F60C34" w14:textId="77777777" w:rsidR="003367C4" w:rsidRDefault="003367C4" w:rsidP="002A1883">
            <w:pPr>
              <w:spacing w:line="360" w:lineRule="auto"/>
            </w:pPr>
            <w:r>
              <w:t>If you had had a serious reaction to a vaccine in the past, which vaccine was it?</w:t>
            </w:r>
          </w:p>
          <w:p w14:paraId="4A3ED14D" w14:textId="77777777" w:rsidR="003367C4" w:rsidRDefault="003367C4" w:rsidP="002A1883">
            <w:pPr>
              <w:spacing w:line="360" w:lineRule="auto"/>
            </w:pPr>
          </w:p>
        </w:tc>
      </w:tr>
      <w:tr w:rsidR="003367C4" w14:paraId="53778659" w14:textId="77777777" w:rsidTr="00762F75">
        <w:tc>
          <w:tcPr>
            <w:tcW w:w="9242" w:type="dxa"/>
          </w:tcPr>
          <w:p w14:paraId="2B3F59E9" w14:textId="77777777" w:rsidR="003367C4" w:rsidRDefault="003367C4" w:rsidP="002A1883">
            <w:pPr>
              <w:spacing w:line="360" w:lineRule="auto"/>
            </w:pPr>
            <w:r>
              <w:t>List all your current medications (including oral contraception)</w:t>
            </w:r>
          </w:p>
          <w:p w14:paraId="386906E7" w14:textId="77777777" w:rsidR="003367C4" w:rsidRDefault="003367C4" w:rsidP="002A1883">
            <w:pPr>
              <w:spacing w:line="360" w:lineRule="auto"/>
            </w:pPr>
          </w:p>
          <w:p w14:paraId="303A9BCB" w14:textId="77777777" w:rsidR="003367C4" w:rsidRDefault="003367C4" w:rsidP="002A1883">
            <w:pPr>
              <w:spacing w:line="360" w:lineRule="auto"/>
            </w:pPr>
            <w:r>
              <w:t xml:space="preserve"> </w:t>
            </w:r>
          </w:p>
        </w:tc>
      </w:tr>
      <w:tr w:rsidR="003367C4" w14:paraId="19125D6D" w14:textId="77777777" w:rsidTr="002A1883">
        <w:tc>
          <w:tcPr>
            <w:tcW w:w="9242" w:type="dxa"/>
            <w:vAlign w:val="center"/>
          </w:tcPr>
          <w:p w14:paraId="2B69E8BD" w14:textId="77777777" w:rsidR="003367C4" w:rsidRDefault="001C3F64" w:rsidP="002A1883">
            <w:pPr>
              <w:spacing w:line="360" w:lineRule="auto"/>
            </w:pPr>
            <w:r>
              <w:t>Have you recently suffered from any infection</w:t>
            </w:r>
            <w:r w:rsidR="00F91741">
              <w:t>?</w:t>
            </w:r>
            <w:r>
              <w:t xml:space="preserve"> </w:t>
            </w:r>
            <w:r w:rsidR="00F91741">
              <w:t xml:space="preserve">    </w:t>
            </w:r>
            <w:r w:rsidR="008C566A">
              <w:t xml:space="preserve">        </w:t>
            </w:r>
            <w:r w:rsidR="00F91741">
              <w:t>⃝   Yes        ⃝   No</w:t>
            </w:r>
          </w:p>
        </w:tc>
      </w:tr>
      <w:tr w:rsidR="003367C4" w14:paraId="641D1F0C" w14:textId="77777777" w:rsidTr="002A1883">
        <w:tc>
          <w:tcPr>
            <w:tcW w:w="9242" w:type="dxa"/>
            <w:vAlign w:val="center"/>
          </w:tcPr>
          <w:p w14:paraId="7096CC00" w14:textId="77777777" w:rsidR="003367C4" w:rsidRDefault="00F91741" w:rsidP="002A1883">
            <w:pPr>
              <w:spacing w:line="360" w:lineRule="auto"/>
            </w:pPr>
            <w:r>
              <w:t xml:space="preserve">Does having an injection make you feel faint?       </w:t>
            </w:r>
            <w:r w:rsidR="008C566A">
              <w:t xml:space="preserve">         </w:t>
            </w:r>
            <w:r>
              <w:t>⃝</w:t>
            </w:r>
            <w:r w:rsidR="008C566A">
              <w:t xml:space="preserve">   Yes        </w:t>
            </w:r>
            <w:r>
              <w:t>⃝   No</w:t>
            </w:r>
          </w:p>
        </w:tc>
      </w:tr>
      <w:tr w:rsidR="003367C4" w14:paraId="5BC4AD6B" w14:textId="77777777" w:rsidTr="002A1883">
        <w:tc>
          <w:tcPr>
            <w:tcW w:w="9242" w:type="dxa"/>
            <w:vAlign w:val="center"/>
          </w:tcPr>
          <w:p w14:paraId="4C3D03B9" w14:textId="77777777" w:rsidR="003367C4" w:rsidRDefault="00F91741" w:rsidP="002A1883">
            <w:pPr>
              <w:spacing w:line="360" w:lineRule="auto"/>
            </w:pPr>
            <w:r>
              <w:t xml:space="preserve">Do you or any close family members have epilepsy?     ⃝   Yes     </w:t>
            </w:r>
            <w:r w:rsidR="008C566A">
              <w:t xml:space="preserve">  </w:t>
            </w:r>
            <w:r>
              <w:t xml:space="preserve"> ⃝   No</w:t>
            </w:r>
          </w:p>
        </w:tc>
      </w:tr>
      <w:tr w:rsidR="003367C4" w14:paraId="121D8961" w14:textId="77777777" w:rsidTr="002A1883">
        <w:tc>
          <w:tcPr>
            <w:tcW w:w="9242" w:type="dxa"/>
            <w:vAlign w:val="center"/>
          </w:tcPr>
          <w:p w14:paraId="233DBA37" w14:textId="77777777" w:rsidR="003367C4" w:rsidRDefault="00F91741" w:rsidP="002A1883">
            <w:pPr>
              <w:spacing w:line="360" w:lineRule="auto"/>
            </w:pPr>
            <w:r>
              <w:t xml:space="preserve">Do you have any history of mental illness including depression or anxiety?  </w:t>
            </w:r>
            <w:r w:rsidR="008C566A">
              <w:t xml:space="preserve">            </w:t>
            </w:r>
            <w:r>
              <w:t xml:space="preserve"> ⃝</w:t>
            </w:r>
            <w:r w:rsidR="008C566A">
              <w:t xml:space="preserve">   Yes    </w:t>
            </w:r>
            <w:r>
              <w:t xml:space="preserve"> ⃝   No</w:t>
            </w:r>
          </w:p>
        </w:tc>
      </w:tr>
      <w:tr w:rsidR="003367C4" w14:paraId="3E13D21A" w14:textId="77777777" w:rsidTr="002A1883">
        <w:tc>
          <w:tcPr>
            <w:tcW w:w="9242" w:type="dxa"/>
            <w:vAlign w:val="center"/>
          </w:tcPr>
          <w:p w14:paraId="122C06F6" w14:textId="77777777" w:rsidR="003367C4" w:rsidRDefault="00F91741" w:rsidP="002A1883">
            <w:pPr>
              <w:spacing w:line="360" w:lineRule="auto"/>
            </w:pPr>
            <w:r>
              <w:t xml:space="preserve">Have you recently undergone radiotherapy, chemotherapy or steroid treatment?  ⃝   Yes   </w:t>
            </w:r>
            <w:r w:rsidR="008C566A">
              <w:t xml:space="preserve">  </w:t>
            </w:r>
            <w:r>
              <w:t xml:space="preserve">⃝   No </w:t>
            </w:r>
          </w:p>
        </w:tc>
      </w:tr>
      <w:tr w:rsidR="003367C4" w14:paraId="354D39EE" w14:textId="77777777" w:rsidTr="002A1883">
        <w:tc>
          <w:tcPr>
            <w:tcW w:w="9242" w:type="dxa"/>
            <w:vAlign w:val="center"/>
          </w:tcPr>
          <w:p w14:paraId="196FF4E8" w14:textId="77777777" w:rsidR="003367C4" w:rsidRDefault="00F91741" w:rsidP="002A1883">
            <w:pPr>
              <w:spacing w:line="360" w:lineRule="auto"/>
            </w:pPr>
            <w:r>
              <w:t xml:space="preserve">Have you taken out travel insurance?    </w:t>
            </w:r>
            <w:r w:rsidR="008C566A">
              <w:t xml:space="preserve">                          </w:t>
            </w:r>
            <w:r>
              <w:t xml:space="preserve"> ⃝   Yes     </w:t>
            </w:r>
            <w:r w:rsidR="008C566A">
              <w:t xml:space="preserve">  </w:t>
            </w:r>
            <w:r>
              <w:t xml:space="preserve"> ⃝   No</w:t>
            </w:r>
          </w:p>
          <w:p w14:paraId="77132A5D" w14:textId="77777777" w:rsidR="00F91741" w:rsidRDefault="00F91741" w:rsidP="002A1883">
            <w:pPr>
              <w:spacing w:line="360" w:lineRule="auto"/>
            </w:pPr>
            <w:r>
              <w:t xml:space="preserve">If you have a medical condition have you told your insurance company about it?   </w:t>
            </w:r>
            <w:r w:rsidR="008C566A">
              <w:t xml:space="preserve"> </w:t>
            </w:r>
            <w:r>
              <w:t xml:space="preserve">⃝   Yes    </w:t>
            </w:r>
            <w:r w:rsidR="008C566A">
              <w:t xml:space="preserve"> </w:t>
            </w:r>
            <w:r>
              <w:t>⃝   No</w:t>
            </w:r>
          </w:p>
        </w:tc>
      </w:tr>
      <w:tr w:rsidR="00F91741" w14:paraId="13464DCD" w14:textId="77777777" w:rsidTr="002A1883">
        <w:tc>
          <w:tcPr>
            <w:tcW w:w="9242" w:type="dxa"/>
            <w:vAlign w:val="center"/>
          </w:tcPr>
          <w:p w14:paraId="6EB43AF2" w14:textId="77777777" w:rsidR="00F91741" w:rsidRDefault="00F91741" w:rsidP="002A1883">
            <w:pPr>
              <w:spacing w:line="360" w:lineRule="auto"/>
            </w:pPr>
            <w:r w:rsidRPr="00F91741">
              <w:rPr>
                <w:b/>
              </w:rPr>
              <w:t>Women only:</w:t>
            </w:r>
            <w:r>
              <w:t xml:space="preserve"> Are you pregnant, planning pregnancy or breast feeding?     </w:t>
            </w:r>
            <w:r w:rsidR="008C566A">
              <w:t xml:space="preserve">             </w:t>
            </w:r>
            <w:r>
              <w:t xml:space="preserve"> ⃝   Yes     ⃝   No</w:t>
            </w:r>
          </w:p>
        </w:tc>
      </w:tr>
      <w:tr w:rsidR="00F91741" w14:paraId="1EC79409" w14:textId="77777777" w:rsidTr="00762F75">
        <w:tc>
          <w:tcPr>
            <w:tcW w:w="9242" w:type="dxa"/>
          </w:tcPr>
          <w:p w14:paraId="0B237CEE" w14:textId="77777777" w:rsidR="00F91741" w:rsidRDefault="00F91741" w:rsidP="002A1883">
            <w:pPr>
              <w:spacing w:line="360" w:lineRule="auto"/>
            </w:pPr>
            <w:r w:rsidRPr="00F91741">
              <w:t xml:space="preserve">Please write below any </w:t>
            </w:r>
            <w:r>
              <w:t>further information that may be relevant</w:t>
            </w:r>
          </w:p>
          <w:p w14:paraId="6B7C6690" w14:textId="77777777" w:rsidR="00F91741" w:rsidRDefault="00F91741" w:rsidP="002A1883">
            <w:pPr>
              <w:spacing w:line="360" w:lineRule="auto"/>
            </w:pPr>
          </w:p>
          <w:p w14:paraId="1E7793AE" w14:textId="77777777" w:rsidR="00F91741" w:rsidRDefault="00F91741" w:rsidP="002A1883">
            <w:pPr>
              <w:spacing w:line="360" w:lineRule="auto"/>
            </w:pPr>
          </w:p>
          <w:p w14:paraId="6C694D4E" w14:textId="77777777" w:rsidR="00F91741" w:rsidRPr="00F91741" w:rsidRDefault="00F91741" w:rsidP="002A1883">
            <w:pPr>
              <w:spacing w:line="360" w:lineRule="auto"/>
            </w:pPr>
          </w:p>
        </w:tc>
      </w:tr>
    </w:tbl>
    <w:p w14:paraId="6986E9EB" w14:textId="77777777" w:rsidR="005463AE" w:rsidRDefault="005463AE" w:rsidP="00E736BE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1299"/>
        <w:gridCol w:w="963"/>
        <w:gridCol w:w="161"/>
        <w:gridCol w:w="1236"/>
        <w:gridCol w:w="1526"/>
        <w:gridCol w:w="1569"/>
      </w:tblGrid>
      <w:tr w:rsidR="00BD349E" w14:paraId="6EB77119" w14:textId="77777777" w:rsidTr="0057558D">
        <w:tc>
          <w:tcPr>
            <w:tcW w:w="9242" w:type="dxa"/>
            <w:gridSpan w:val="7"/>
            <w:tcBorders>
              <w:bottom w:val="single" w:sz="4" w:space="0" w:color="auto"/>
            </w:tcBorders>
          </w:tcPr>
          <w:p w14:paraId="77C8D59A" w14:textId="77777777" w:rsidR="00BD349E" w:rsidRPr="00BD349E" w:rsidRDefault="00BD349E" w:rsidP="00D07C22">
            <w:pPr>
              <w:spacing w:line="360" w:lineRule="auto"/>
              <w:rPr>
                <w:b/>
              </w:rPr>
            </w:pPr>
            <w:r w:rsidRPr="00BD349E">
              <w:rPr>
                <w:b/>
              </w:rPr>
              <w:t>Vaccination History</w:t>
            </w:r>
          </w:p>
        </w:tc>
      </w:tr>
      <w:tr w:rsidR="00BD349E" w14:paraId="17DF1F90" w14:textId="77777777" w:rsidTr="0057558D"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7ACB8A" w14:textId="77777777" w:rsidR="00BD349E" w:rsidRDefault="00BD349E" w:rsidP="00D07C22">
            <w:pPr>
              <w:spacing w:line="360" w:lineRule="auto"/>
            </w:pPr>
            <w:r>
              <w:t>Have you ever had any of the following vaccinations / tablets and if so when?</w:t>
            </w:r>
          </w:p>
        </w:tc>
      </w:tr>
      <w:tr w:rsidR="00BD349E" w14:paraId="4C647CEF" w14:textId="77777777" w:rsidTr="0057558D">
        <w:tc>
          <w:tcPr>
            <w:tcW w:w="4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CA9427" w14:textId="77777777" w:rsidR="00BD349E" w:rsidRDefault="00BD349E" w:rsidP="00D07C22">
            <w:pPr>
              <w:spacing w:line="360" w:lineRule="auto"/>
            </w:pPr>
            <w:r>
              <w:t>Tetanus</w:t>
            </w:r>
          </w:p>
          <w:p w14:paraId="27A288E4" w14:textId="77777777" w:rsidR="00BD349E" w:rsidRDefault="00BD349E" w:rsidP="00D07C22">
            <w:pPr>
              <w:spacing w:line="360" w:lineRule="auto"/>
            </w:pPr>
            <w:r>
              <w:t>Diphtheria</w:t>
            </w:r>
          </w:p>
          <w:p w14:paraId="216A5BCF" w14:textId="77777777" w:rsidR="00BD349E" w:rsidRDefault="00BD349E" w:rsidP="00D07C22">
            <w:pPr>
              <w:spacing w:line="360" w:lineRule="auto"/>
            </w:pPr>
            <w:r>
              <w:t>Polio</w:t>
            </w:r>
          </w:p>
          <w:p w14:paraId="0850EAE5" w14:textId="77777777" w:rsidR="00D07C22" w:rsidRDefault="00D07C22" w:rsidP="00D07C22">
            <w:pPr>
              <w:spacing w:line="360" w:lineRule="auto"/>
            </w:pPr>
            <w:r>
              <w:t>Influenza</w:t>
            </w:r>
          </w:p>
          <w:p w14:paraId="23500CBD" w14:textId="77777777" w:rsidR="00BD349E" w:rsidRDefault="00BD349E" w:rsidP="00D07C22">
            <w:pPr>
              <w:spacing w:line="360" w:lineRule="auto"/>
            </w:pPr>
            <w:r>
              <w:lastRenderedPageBreak/>
              <w:t>Hepatitis A</w:t>
            </w:r>
          </w:p>
          <w:p w14:paraId="51057551" w14:textId="77777777" w:rsidR="00BD349E" w:rsidRDefault="00BD349E" w:rsidP="00D07C22">
            <w:pPr>
              <w:spacing w:line="360" w:lineRule="auto"/>
            </w:pPr>
            <w:r>
              <w:t>Hepatitis B</w:t>
            </w:r>
          </w:p>
          <w:p w14:paraId="59728947" w14:textId="77777777" w:rsidR="00BD349E" w:rsidRDefault="00BD349E" w:rsidP="00D07C22">
            <w:pPr>
              <w:spacing w:line="360" w:lineRule="auto"/>
            </w:pPr>
            <w:r>
              <w:t>Typhoid</w:t>
            </w:r>
          </w:p>
          <w:p w14:paraId="1A09555E" w14:textId="77777777" w:rsidR="00BD349E" w:rsidRDefault="00BD349E" w:rsidP="00D07C22">
            <w:pPr>
              <w:spacing w:line="360" w:lineRule="auto"/>
            </w:pPr>
            <w:r>
              <w:t>Rabies</w:t>
            </w:r>
          </w:p>
        </w:tc>
        <w:tc>
          <w:tcPr>
            <w:tcW w:w="4621" w:type="dxa"/>
            <w:gridSpan w:val="4"/>
            <w:tcBorders>
              <w:top w:val="nil"/>
              <w:left w:val="nil"/>
            </w:tcBorders>
            <w:vAlign w:val="center"/>
          </w:tcPr>
          <w:p w14:paraId="731CB230" w14:textId="77777777" w:rsidR="00BD349E" w:rsidRDefault="00BD349E" w:rsidP="00D07C22">
            <w:pPr>
              <w:spacing w:line="360" w:lineRule="auto"/>
            </w:pPr>
            <w:r>
              <w:lastRenderedPageBreak/>
              <w:t>Meningitis</w:t>
            </w:r>
          </w:p>
          <w:p w14:paraId="2EECE0BC" w14:textId="77777777" w:rsidR="00BD349E" w:rsidRDefault="00D07C22" w:rsidP="00D07C22">
            <w:pPr>
              <w:spacing w:line="360" w:lineRule="auto"/>
            </w:pPr>
            <w:r>
              <w:t>Jap B Enceph</w:t>
            </w:r>
          </w:p>
          <w:p w14:paraId="50766B88" w14:textId="77777777" w:rsidR="00D07C22" w:rsidRDefault="00D07C22" w:rsidP="00D07C22">
            <w:pPr>
              <w:spacing w:line="360" w:lineRule="auto"/>
            </w:pPr>
            <w:r>
              <w:t>Yellow Fever</w:t>
            </w:r>
          </w:p>
          <w:p w14:paraId="6A081513" w14:textId="77777777" w:rsidR="00D07C22" w:rsidRDefault="00D07C22" w:rsidP="00D07C22">
            <w:pPr>
              <w:spacing w:line="360" w:lineRule="auto"/>
            </w:pPr>
            <w:r>
              <w:t>Cholera</w:t>
            </w:r>
          </w:p>
          <w:p w14:paraId="531D5D7B" w14:textId="77777777" w:rsidR="00D07C22" w:rsidRDefault="00D07C22" w:rsidP="00D07C22">
            <w:pPr>
              <w:spacing w:line="360" w:lineRule="auto"/>
            </w:pPr>
            <w:r>
              <w:lastRenderedPageBreak/>
              <w:t>Tick Borne</w:t>
            </w:r>
          </w:p>
          <w:p w14:paraId="289820E2" w14:textId="77777777" w:rsidR="00D07C22" w:rsidRDefault="00D07C22" w:rsidP="00D07C22">
            <w:pPr>
              <w:spacing w:line="360" w:lineRule="auto"/>
            </w:pPr>
            <w:r>
              <w:t>Other</w:t>
            </w:r>
          </w:p>
          <w:p w14:paraId="6F3258D6" w14:textId="77777777" w:rsidR="00D07C22" w:rsidRDefault="00D07C22" w:rsidP="00D07C22">
            <w:pPr>
              <w:spacing w:line="360" w:lineRule="auto"/>
            </w:pPr>
          </w:p>
          <w:p w14:paraId="798708AB" w14:textId="77777777" w:rsidR="00D07C22" w:rsidRDefault="00D07C22" w:rsidP="00D07C22">
            <w:pPr>
              <w:spacing w:line="360" w:lineRule="auto"/>
            </w:pPr>
            <w:r>
              <w:t>Malaria Tablets</w:t>
            </w:r>
          </w:p>
        </w:tc>
      </w:tr>
      <w:tr w:rsidR="00F400BE" w14:paraId="1804884B" w14:textId="77777777" w:rsidTr="006654AF">
        <w:trPr>
          <w:trHeight w:val="405"/>
        </w:trPr>
        <w:tc>
          <w:tcPr>
            <w:tcW w:w="9242" w:type="dxa"/>
            <w:gridSpan w:val="7"/>
            <w:shd w:val="pct10" w:color="auto" w:fill="auto"/>
          </w:tcPr>
          <w:p w14:paraId="4619BD8E" w14:textId="77777777" w:rsidR="00F400BE" w:rsidRDefault="00F400BE">
            <w:r w:rsidRPr="001F040D">
              <w:rPr>
                <w:b/>
              </w:rPr>
              <w:lastRenderedPageBreak/>
              <w:t>For official use</w:t>
            </w:r>
          </w:p>
          <w:p w14:paraId="6489DD88" w14:textId="77777777" w:rsidR="00F400BE" w:rsidRPr="006654AF" w:rsidRDefault="00F400BE">
            <w:pPr>
              <w:rPr>
                <w:b/>
              </w:rPr>
            </w:pPr>
          </w:p>
        </w:tc>
      </w:tr>
      <w:tr w:rsidR="006654AF" w14:paraId="2FDE3B70" w14:textId="77777777" w:rsidTr="0009655C">
        <w:trPr>
          <w:trHeight w:val="405"/>
        </w:trPr>
        <w:tc>
          <w:tcPr>
            <w:tcW w:w="9242" w:type="dxa"/>
            <w:gridSpan w:val="7"/>
          </w:tcPr>
          <w:p w14:paraId="00ED6F94" w14:textId="77777777" w:rsidR="006654AF" w:rsidRPr="001F040D" w:rsidRDefault="006654AF">
            <w:pPr>
              <w:rPr>
                <w:b/>
              </w:rPr>
            </w:pPr>
            <w:r>
              <w:rPr>
                <w:b/>
              </w:rPr>
              <w:t>PATIENT NAME:</w:t>
            </w:r>
            <w:r w:rsidRPr="006654AF">
              <w:rPr>
                <w:b/>
              </w:rPr>
              <w:t xml:space="preserve">                              </w:t>
            </w:r>
          </w:p>
        </w:tc>
      </w:tr>
      <w:tr w:rsidR="00F400BE" w14:paraId="58CCA4DE" w14:textId="77777777" w:rsidTr="001C5D2C">
        <w:trPr>
          <w:trHeight w:val="270"/>
        </w:trPr>
        <w:tc>
          <w:tcPr>
            <w:tcW w:w="2310" w:type="dxa"/>
            <w:vMerge w:val="restart"/>
            <w:vAlign w:val="center"/>
          </w:tcPr>
          <w:p w14:paraId="7B9AF3C7" w14:textId="77777777" w:rsidR="001C5D2C" w:rsidRDefault="001C5D2C" w:rsidP="001C5D2C">
            <w:r>
              <w:t>Travel risk assessment performed?</w:t>
            </w:r>
          </w:p>
        </w:tc>
        <w:tc>
          <w:tcPr>
            <w:tcW w:w="1342" w:type="dxa"/>
            <w:vMerge w:val="restart"/>
            <w:vAlign w:val="center"/>
          </w:tcPr>
          <w:p w14:paraId="02871890" w14:textId="77777777" w:rsidR="00F400BE" w:rsidRDefault="00F400BE" w:rsidP="001C5D2C">
            <w:r>
              <w:t xml:space="preserve">Yes </w:t>
            </w:r>
            <w:r w:rsidR="001F040D">
              <w:t xml:space="preserve"> </w:t>
            </w:r>
            <w:r>
              <w:t xml:space="preserve">  ⃝</w:t>
            </w:r>
          </w:p>
          <w:p w14:paraId="13C6008A" w14:textId="77777777" w:rsidR="00F400BE" w:rsidRDefault="00F400BE" w:rsidP="001C5D2C">
            <w:r>
              <w:t xml:space="preserve">No  </w:t>
            </w:r>
            <w:r w:rsidR="001F040D">
              <w:t xml:space="preserve"> </w:t>
            </w:r>
            <w:r>
              <w:t xml:space="preserve">  ⃝</w:t>
            </w:r>
          </w:p>
        </w:tc>
        <w:tc>
          <w:tcPr>
            <w:tcW w:w="5590" w:type="dxa"/>
            <w:gridSpan w:val="5"/>
            <w:vAlign w:val="center"/>
          </w:tcPr>
          <w:p w14:paraId="2E0F78C4" w14:textId="77777777" w:rsidR="00F400BE" w:rsidRDefault="00F400BE" w:rsidP="001C5D2C">
            <w:r>
              <w:t>By:</w:t>
            </w:r>
          </w:p>
          <w:p w14:paraId="2298BE63" w14:textId="77777777" w:rsidR="001C5D2C" w:rsidRDefault="001C5D2C" w:rsidP="001C5D2C"/>
        </w:tc>
      </w:tr>
      <w:tr w:rsidR="00F400BE" w14:paraId="135C7C7D" w14:textId="77777777" w:rsidTr="001C5D2C">
        <w:trPr>
          <w:trHeight w:val="270"/>
        </w:trPr>
        <w:tc>
          <w:tcPr>
            <w:tcW w:w="2310" w:type="dxa"/>
            <w:vMerge/>
          </w:tcPr>
          <w:p w14:paraId="3DDDCEBC" w14:textId="77777777" w:rsidR="00F400BE" w:rsidRDefault="00F400BE"/>
        </w:tc>
        <w:tc>
          <w:tcPr>
            <w:tcW w:w="1342" w:type="dxa"/>
            <w:vMerge/>
            <w:vAlign w:val="center"/>
          </w:tcPr>
          <w:p w14:paraId="0150E655" w14:textId="77777777" w:rsidR="00F400BE" w:rsidRDefault="00F400BE" w:rsidP="001C5D2C"/>
        </w:tc>
        <w:tc>
          <w:tcPr>
            <w:tcW w:w="5590" w:type="dxa"/>
            <w:gridSpan w:val="5"/>
          </w:tcPr>
          <w:p w14:paraId="17A0EACD" w14:textId="77777777" w:rsidR="00F400BE" w:rsidRDefault="00F400BE">
            <w:r>
              <w:t>Date:</w:t>
            </w:r>
          </w:p>
        </w:tc>
      </w:tr>
      <w:tr w:rsidR="00F400BE" w14:paraId="3BFFC267" w14:textId="77777777" w:rsidTr="001C5D2C">
        <w:tc>
          <w:tcPr>
            <w:tcW w:w="2310" w:type="dxa"/>
          </w:tcPr>
          <w:p w14:paraId="5E20875C" w14:textId="77777777" w:rsidR="001C5D2C" w:rsidRDefault="001C5D2C"/>
          <w:p w14:paraId="20F5C29B" w14:textId="77777777" w:rsidR="00F400BE" w:rsidRDefault="00F400BE">
            <w:r>
              <w:t>Appointment needed?</w:t>
            </w:r>
          </w:p>
          <w:p w14:paraId="0F377EF1" w14:textId="77777777" w:rsidR="001C5D2C" w:rsidRDefault="001C5D2C"/>
        </w:tc>
        <w:tc>
          <w:tcPr>
            <w:tcW w:w="1342" w:type="dxa"/>
            <w:vAlign w:val="center"/>
          </w:tcPr>
          <w:p w14:paraId="5F0D93BA" w14:textId="77777777" w:rsidR="00F400BE" w:rsidRDefault="00F400BE" w:rsidP="001C5D2C">
            <w:r>
              <w:t xml:space="preserve">Yes </w:t>
            </w:r>
            <w:r w:rsidR="001F040D">
              <w:t xml:space="preserve"> </w:t>
            </w:r>
            <w:r>
              <w:t xml:space="preserve">  ⃝</w:t>
            </w:r>
          </w:p>
          <w:p w14:paraId="26E93EE8" w14:textId="77777777" w:rsidR="00F400BE" w:rsidRDefault="00F400BE" w:rsidP="001C5D2C">
            <w:r>
              <w:t xml:space="preserve">No </w:t>
            </w:r>
            <w:r w:rsidR="001F040D">
              <w:t xml:space="preserve"> </w:t>
            </w:r>
            <w:r>
              <w:t xml:space="preserve">   ⃝</w:t>
            </w:r>
          </w:p>
        </w:tc>
        <w:tc>
          <w:tcPr>
            <w:tcW w:w="1134" w:type="dxa"/>
            <w:gridSpan w:val="2"/>
          </w:tcPr>
          <w:p w14:paraId="5D1F192E" w14:textId="77777777" w:rsidR="001C5D2C" w:rsidRDefault="001C5D2C"/>
          <w:p w14:paraId="0D15DDD2" w14:textId="77777777" w:rsidR="00F400BE" w:rsidRDefault="00F400BE">
            <w:r>
              <w:t>Urgent?</w:t>
            </w:r>
          </w:p>
          <w:p w14:paraId="1AEB682E" w14:textId="77777777" w:rsidR="00F400BE" w:rsidRDefault="00F400BE"/>
        </w:tc>
        <w:tc>
          <w:tcPr>
            <w:tcW w:w="1276" w:type="dxa"/>
            <w:vAlign w:val="center"/>
          </w:tcPr>
          <w:p w14:paraId="54086A9A" w14:textId="77777777" w:rsidR="00F400BE" w:rsidRDefault="00F400BE" w:rsidP="001C5D2C">
            <w:r>
              <w:t xml:space="preserve">Yes  </w:t>
            </w:r>
            <w:r w:rsidR="001F040D">
              <w:t xml:space="preserve"> </w:t>
            </w:r>
            <w:r>
              <w:t xml:space="preserve"> ⃝</w:t>
            </w:r>
          </w:p>
          <w:p w14:paraId="61EE7122" w14:textId="77777777" w:rsidR="00F400BE" w:rsidRDefault="00F400BE" w:rsidP="001C5D2C">
            <w:r>
              <w:t xml:space="preserve">No  </w:t>
            </w:r>
            <w:r w:rsidR="001F040D">
              <w:t xml:space="preserve"> </w:t>
            </w:r>
            <w:r>
              <w:t xml:space="preserve">  ⃝</w:t>
            </w:r>
          </w:p>
        </w:tc>
        <w:tc>
          <w:tcPr>
            <w:tcW w:w="1559" w:type="dxa"/>
          </w:tcPr>
          <w:p w14:paraId="1377015E" w14:textId="77777777" w:rsidR="001C5D2C" w:rsidRDefault="001C5D2C" w:rsidP="001F040D"/>
          <w:p w14:paraId="577C28B9" w14:textId="77777777" w:rsidR="00F400BE" w:rsidRDefault="00F400BE" w:rsidP="001F040D">
            <w:r>
              <w:t>App</w:t>
            </w:r>
            <w:r w:rsidR="001F040D">
              <w:t>t</w:t>
            </w:r>
            <w:r>
              <w:t xml:space="preserve"> Length</w:t>
            </w:r>
            <w:r w:rsidR="001F040D">
              <w:t>?</w:t>
            </w:r>
          </w:p>
        </w:tc>
        <w:tc>
          <w:tcPr>
            <w:tcW w:w="1621" w:type="dxa"/>
            <w:vAlign w:val="center"/>
          </w:tcPr>
          <w:p w14:paraId="5133162D" w14:textId="77777777" w:rsidR="00F400BE" w:rsidRDefault="00F400BE" w:rsidP="001C5D2C">
            <w:r>
              <w:t>10</w:t>
            </w:r>
            <w:r w:rsidR="001F040D">
              <w:t xml:space="preserve"> </w:t>
            </w:r>
            <w:r>
              <w:t>mins</w:t>
            </w:r>
            <w:r w:rsidR="001F040D">
              <w:t xml:space="preserve"> </w:t>
            </w:r>
            <w:r>
              <w:t xml:space="preserve">   ⃝</w:t>
            </w:r>
          </w:p>
          <w:p w14:paraId="2FE69570" w14:textId="77777777" w:rsidR="00F400BE" w:rsidRDefault="00F400BE" w:rsidP="001C5D2C">
            <w:r>
              <w:t>20</w:t>
            </w:r>
            <w:r w:rsidR="001F040D">
              <w:t xml:space="preserve"> </w:t>
            </w:r>
            <w:r>
              <w:t xml:space="preserve">mins  </w:t>
            </w:r>
            <w:r w:rsidR="001F040D">
              <w:t xml:space="preserve"> </w:t>
            </w:r>
            <w:r>
              <w:t xml:space="preserve"> ⃝</w:t>
            </w:r>
          </w:p>
        </w:tc>
      </w:tr>
      <w:tr w:rsidR="001F040D" w14:paraId="4AA29740" w14:textId="77777777" w:rsidTr="00D11028">
        <w:tc>
          <w:tcPr>
            <w:tcW w:w="2310" w:type="dxa"/>
          </w:tcPr>
          <w:p w14:paraId="5DD1C5A7" w14:textId="77777777" w:rsidR="001C5D2C" w:rsidRDefault="001C5D2C"/>
          <w:p w14:paraId="53988882" w14:textId="77777777" w:rsidR="001F040D" w:rsidRDefault="001F040D">
            <w:r>
              <w:t>Additional comments</w:t>
            </w:r>
          </w:p>
        </w:tc>
        <w:tc>
          <w:tcPr>
            <w:tcW w:w="6932" w:type="dxa"/>
            <w:gridSpan w:val="6"/>
          </w:tcPr>
          <w:p w14:paraId="1DB9D233" w14:textId="77777777" w:rsidR="001F040D" w:rsidRDefault="001F040D"/>
          <w:p w14:paraId="7CC1A260" w14:textId="77777777" w:rsidR="001F040D" w:rsidRDefault="001F040D"/>
          <w:p w14:paraId="2B7F3164" w14:textId="77777777" w:rsidR="001F040D" w:rsidRDefault="001F040D"/>
          <w:p w14:paraId="49968E30" w14:textId="77777777" w:rsidR="001F040D" w:rsidRDefault="001F040D"/>
          <w:p w14:paraId="2FD99E81" w14:textId="77777777" w:rsidR="001F040D" w:rsidRDefault="001F040D"/>
        </w:tc>
      </w:tr>
    </w:tbl>
    <w:p w14:paraId="5A914AAA" w14:textId="77777777" w:rsidR="00F400BE" w:rsidRDefault="00F400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974"/>
        <w:gridCol w:w="971"/>
        <w:gridCol w:w="4738"/>
      </w:tblGrid>
      <w:tr w:rsidR="001F040D" w14:paraId="2AC0BC33" w14:textId="77777777" w:rsidTr="006654AF">
        <w:tc>
          <w:tcPr>
            <w:tcW w:w="9242" w:type="dxa"/>
            <w:gridSpan w:val="4"/>
            <w:vAlign w:val="center"/>
          </w:tcPr>
          <w:p w14:paraId="12EA427D" w14:textId="77777777" w:rsidR="001F040D" w:rsidRPr="001C5D2C" w:rsidRDefault="001F040D" w:rsidP="006654AF">
            <w:pPr>
              <w:rPr>
                <w:b/>
              </w:rPr>
            </w:pPr>
            <w:r w:rsidRPr="001C5D2C">
              <w:rPr>
                <w:b/>
              </w:rPr>
              <w:t>TRAVEL VAC</w:t>
            </w:r>
            <w:r w:rsidR="001C5D2C">
              <w:rPr>
                <w:b/>
              </w:rPr>
              <w:t>CINES RECOMMENDED FOR THIS TRIP</w:t>
            </w:r>
          </w:p>
          <w:p w14:paraId="40056A03" w14:textId="77777777" w:rsidR="001F040D" w:rsidRDefault="001F040D" w:rsidP="006654AF"/>
        </w:tc>
      </w:tr>
      <w:tr w:rsidR="001F040D" w14:paraId="69B8F8BA" w14:textId="77777777" w:rsidTr="001C5D2C">
        <w:tc>
          <w:tcPr>
            <w:tcW w:w="2376" w:type="dxa"/>
          </w:tcPr>
          <w:p w14:paraId="3F00B277" w14:textId="77777777" w:rsidR="001F040D" w:rsidRPr="001C5D2C" w:rsidRDefault="001F040D" w:rsidP="006654AF">
            <w:pPr>
              <w:spacing w:line="360" w:lineRule="auto"/>
              <w:rPr>
                <w:b/>
              </w:rPr>
            </w:pPr>
            <w:r w:rsidRPr="001C5D2C">
              <w:rPr>
                <w:b/>
              </w:rPr>
              <w:t>Disease Protection</w:t>
            </w:r>
          </w:p>
        </w:tc>
        <w:tc>
          <w:tcPr>
            <w:tcW w:w="993" w:type="dxa"/>
          </w:tcPr>
          <w:p w14:paraId="18CB5314" w14:textId="77777777" w:rsidR="001F040D" w:rsidRPr="001C5D2C" w:rsidRDefault="001F040D" w:rsidP="006654AF">
            <w:pPr>
              <w:spacing w:line="360" w:lineRule="auto"/>
              <w:rPr>
                <w:b/>
              </w:rPr>
            </w:pPr>
            <w:r w:rsidRPr="001C5D2C">
              <w:rPr>
                <w:b/>
              </w:rPr>
              <w:t>Yes</w:t>
            </w:r>
          </w:p>
        </w:tc>
        <w:tc>
          <w:tcPr>
            <w:tcW w:w="992" w:type="dxa"/>
          </w:tcPr>
          <w:p w14:paraId="4B3EE38E" w14:textId="77777777" w:rsidR="001F040D" w:rsidRPr="001C5D2C" w:rsidRDefault="001F040D" w:rsidP="006654AF">
            <w:pPr>
              <w:spacing w:line="360" w:lineRule="auto"/>
              <w:rPr>
                <w:b/>
              </w:rPr>
            </w:pPr>
            <w:r w:rsidRPr="001C5D2C">
              <w:rPr>
                <w:b/>
              </w:rPr>
              <w:t>No</w:t>
            </w:r>
          </w:p>
        </w:tc>
        <w:tc>
          <w:tcPr>
            <w:tcW w:w="4881" w:type="dxa"/>
          </w:tcPr>
          <w:p w14:paraId="46ACAEC1" w14:textId="77777777" w:rsidR="001F040D" w:rsidRPr="001C5D2C" w:rsidRDefault="001F040D" w:rsidP="006654AF">
            <w:pPr>
              <w:spacing w:line="360" w:lineRule="auto"/>
              <w:rPr>
                <w:b/>
              </w:rPr>
            </w:pPr>
            <w:r w:rsidRPr="001C5D2C">
              <w:rPr>
                <w:b/>
              </w:rPr>
              <w:t>Further information</w:t>
            </w:r>
          </w:p>
        </w:tc>
      </w:tr>
      <w:tr w:rsidR="001F040D" w14:paraId="7DDBFCD9" w14:textId="77777777" w:rsidTr="001C5D2C">
        <w:tc>
          <w:tcPr>
            <w:tcW w:w="2376" w:type="dxa"/>
          </w:tcPr>
          <w:p w14:paraId="782AF6DF" w14:textId="77777777" w:rsidR="001F040D" w:rsidRDefault="001F040D">
            <w:r>
              <w:t>Tetanus</w:t>
            </w:r>
          </w:p>
        </w:tc>
        <w:tc>
          <w:tcPr>
            <w:tcW w:w="993" w:type="dxa"/>
          </w:tcPr>
          <w:p w14:paraId="234DBA28" w14:textId="77777777" w:rsidR="001F040D" w:rsidRDefault="001F040D"/>
        </w:tc>
        <w:tc>
          <w:tcPr>
            <w:tcW w:w="992" w:type="dxa"/>
          </w:tcPr>
          <w:p w14:paraId="77EB4ECB" w14:textId="77777777" w:rsidR="001F040D" w:rsidRDefault="001F040D"/>
        </w:tc>
        <w:tc>
          <w:tcPr>
            <w:tcW w:w="4881" w:type="dxa"/>
          </w:tcPr>
          <w:p w14:paraId="193ABFC7" w14:textId="77777777" w:rsidR="001F040D" w:rsidRPr="001C5D2C" w:rsidRDefault="001F040D">
            <w:pPr>
              <w:rPr>
                <w:sz w:val="24"/>
                <w:szCs w:val="24"/>
              </w:rPr>
            </w:pPr>
          </w:p>
        </w:tc>
      </w:tr>
      <w:tr w:rsidR="001F040D" w14:paraId="5BB9147A" w14:textId="77777777" w:rsidTr="001C5D2C">
        <w:tc>
          <w:tcPr>
            <w:tcW w:w="2376" w:type="dxa"/>
          </w:tcPr>
          <w:p w14:paraId="7B7FFC93" w14:textId="77777777" w:rsidR="001F040D" w:rsidRDefault="001F040D">
            <w:r>
              <w:t>Diphtheria</w:t>
            </w:r>
          </w:p>
        </w:tc>
        <w:tc>
          <w:tcPr>
            <w:tcW w:w="993" w:type="dxa"/>
          </w:tcPr>
          <w:p w14:paraId="78099B65" w14:textId="77777777" w:rsidR="001F040D" w:rsidRDefault="001F040D"/>
        </w:tc>
        <w:tc>
          <w:tcPr>
            <w:tcW w:w="992" w:type="dxa"/>
          </w:tcPr>
          <w:p w14:paraId="239B659C" w14:textId="77777777" w:rsidR="001F040D" w:rsidRDefault="001F040D"/>
        </w:tc>
        <w:tc>
          <w:tcPr>
            <w:tcW w:w="4881" w:type="dxa"/>
          </w:tcPr>
          <w:p w14:paraId="1B95C526" w14:textId="77777777" w:rsidR="001F040D" w:rsidRPr="001C5D2C" w:rsidRDefault="001F040D">
            <w:pPr>
              <w:rPr>
                <w:sz w:val="24"/>
                <w:szCs w:val="24"/>
              </w:rPr>
            </w:pPr>
          </w:p>
        </w:tc>
      </w:tr>
      <w:tr w:rsidR="001F040D" w14:paraId="426028F5" w14:textId="77777777" w:rsidTr="001C5D2C">
        <w:tc>
          <w:tcPr>
            <w:tcW w:w="2376" w:type="dxa"/>
          </w:tcPr>
          <w:p w14:paraId="665365B5" w14:textId="77777777" w:rsidR="001F040D" w:rsidRDefault="001F040D">
            <w:r>
              <w:t>Polio</w:t>
            </w:r>
          </w:p>
        </w:tc>
        <w:tc>
          <w:tcPr>
            <w:tcW w:w="993" w:type="dxa"/>
          </w:tcPr>
          <w:p w14:paraId="2871C558" w14:textId="77777777" w:rsidR="001F040D" w:rsidRDefault="001F040D"/>
        </w:tc>
        <w:tc>
          <w:tcPr>
            <w:tcW w:w="992" w:type="dxa"/>
          </w:tcPr>
          <w:p w14:paraId="2FAC8CB9" w14:textId="77777777" w:rsidR="001F040D" w:rsidRDefault="001F040D"/>
        </w:tc>
        <w:tc>
          <w:tcPr>
            <w:tcW w:w="4881" w:type="dxa"/>
          </w:tcPr>
          <w:p w14:paraId="099F6130" w14:textId="77777777" w:rsidR="001F040D" w:rsidRPr="001C5D2C" w:rsidRDefault="001F040D">
            <w:pPr>
              <w:rPr>
                <w:sz w:val="24"/>
                <w:szCs w:val="24"/>
              </w:rPr>
            </w:pPr>
          </w:p>
        </w:tc>
      </w:tr>
      <w:tr w:rsidR="001F040D" w14:paraId="64222DBB" w14:textId="77777777" w:rsidTr="001C5D2C">
        <w:tc>
          <w:tcPr>
            <w:tcW w:w="2376" w:type="dxa"/>
          </w:tcPr>
          <w:p w14:paraId="7E101385" w14:textId="77777777" w:rsidR="001F040D" w:rsidRDefault="001F040D">
            <w:r>
              <w:t>Hepatitis A</w:t>
            </w:r>
          </w:p>
        </w:tc>
        <w:tc>
          <w:tcPr>
            <w:tcW w:w="993" w:type="dxa"/>
          </w:tcPr>
          <w:p w14:paraId="49C9D153" w14:textId="77777777" w:rsidR="001F040D" w:rsidRDefault="001F040D"/>
        </w:tc>
        <w:tc>
          <w:tcPr>
            <w:tcW w:w="992" w:type="dxa"/>
          </w:tcPr>
          <w:p w14:paraId="5E70284E" w14:textId="77777777" w:rsidR="001F040D" w:rsidRDefault="001F040D"/>
        </w:tc>
        <w:tc>
          <w:tcPr>
            <w:tcW w:w="4881" w:type="dxa"/>
          </w:tcPr>
          <w:p w14:paraId="0FC7194C" w14:textId="77777777" w:rsidR="001F040D" w:rsidRPr="001C5D2C" w:rsidRDefault="001F040D">
            <w:pPr>
              <w:rPr>
                <w:sz w:val="24"/>
                <w:szCs w:val="24"/>
              </w:rPr>
            </w:pPr>
          </w:p>
        </w:tc>
      </w:tr>
      <w:tr w:rsidR="001F040D" w14:paraId="6F226D0D" w14:textId="77777777" w:rsidTr="001C5D2C">
        <w:tc>
          <w:tcPr>
            <w:tcW w:w="2376" w:type="dxa"/>
          </w:tcPr>
          <w:p w14:paraId="0E4156D2" w14:textId="77777777" w:rsidR="001F040D" w:rsidRDefault="001F040D">
            <w:r>
              <w:t>Hepatitis B</w:t>
            </w:r>
          </w:p>
        </w:tc>
        <w:tc>
          <w:tcPr>
            <w:tcW w:w="993" w:type="dxa"/>
          </w:tcPr>
          <w:p w14:paraId="7BAC81BD" w14:textId="77777777" w:rsidR="001F040D" w:rsidRDefault="001F040D"/>
        </w:tc>
        <w:tc>
          <w:tcPr>
            <w:tcW w:w="992" w:type="dxa"/>
          </w:tcPr>
          <w:p w14:paraId="23FA2C7E" w14:textId="77777777" w:rsidR="001F040D" w:rsidRDefault="001F040D"/>
        </w:tc>
        <w:tc>
          <w:tcPr>
            <w:tcW w:w="4881" w:type="dxa"/>
          </w:tcPr>
          <w:p w14:paraId="4F89A8ED" w14:textId="77777777" w:rsidR="001F040D" w:rsidRPr="001C5D2C" w:rsidRDefault="001F040D">
            <w:pPr>
              <w:rPr>
                <w:sz w:val="24"/>
                <w:szCs w:val="24"/>
              </w:rPr>
            </w:pPr>
          </w:p>
        </w:tc>
      </w:tr>
      <w:tr w:rsidR="001F040D" w14:paraId="1D6FB882" w14:textId="77777777" w:rsidTr="001C5D2C">
        <w:tc>
          <w:tcPr>
            <w:tcW w:w="2376" w:type="dxa"/>
          </w:tcPr>
          <w:p w14:paraId="16BE8D94" w14:textId="77777777" w:rsidR="001F040D" w:rsidRDefault="001C5D2C">
            <w:r>
              <w:t>Typhoid</w:t>
            </w:r>
          </w:p>
        </w:tc>
        <w:tc>
          <w:tcPr>
            <w:tcW w:w="993" w:type="dxa"/>
          </w:tcPr>
          <w:p w14:paraId="274A1200" w14:textId="77777777" w:rsidR="001F040D" w:rsidRDefault="001F040D"/>
        </w:tc>
        <w:tc>
          <w:tcPr>
            <w:tcW w:w="992" w:type="dxa"/>
          </w:tcPr>
          <w:p w14:paraId="5FA15C6B" w14:textId="77777777" w:rsidR="001F040D" w:rsidRDefault="001F040D"/>
        </w:tc>
        <w:tc>
          <w:tcPr>
            <w:tcW w:w="4881" w:type="dxa"/>
          </w:tcPr>
          <w:p w14:paraId="4C636D95" w14:textId="77777777" w:rsidR="001F040D" w:rsidRPr="001C5D2C" w:rsidRDefault="001F040D">
            <w:pPr>
              <w:rPr>
                <w:sz w:val="24"/>
                <w:szCs w:val="24"/>
              </w:rPr>
            </w:pPr>
          </w:p>
        </w:tc>
      </w:tr>
      <w:tr w:rsidR="001C5D2C" w14:paraId="536CD7A8" w14:textId="77777777" w:rsidTr="001C5D2C">
        <w:tc>
          <w:tcPr>
            <w:tcW w:w="2376" w:type="dxa"/>
          </w:tcPr>
          <w:p w14:paraId="620622B9" w14:textId="77777777" w:rsidR="001C5D2C" w:rsidRDefault="001C5D2C">
            <w:r>
              <w:t>Rabies</w:t>
            </w:r>
          </w:p>
        </w:tc>
        <w:tc>
          <w:tcPr>
            <w:tcW w:w="993" w:type="dxa"/>
          </w:tcPr>
          <w:p w14:paraId="206F08B2" w14:textId="77777777" w:rsidR="001C5D2C" w:rsidRDefault="001C5D2C"/>
        </w:tc>
        <w:tc>
          <w:tcPr>
            <w:tcW w:w="992" w:type="dxa"/>
          </w:tcPr>
          <w:p w14:paraId="5EAD674F" w14:textId="77777777" w:rsidR="001C5D2C" w:rsidRDefault="001C5D2C"/>
        </w:tc>
        <w:tc>
          <w:tcPr>
            <w:tcW w:w="4881" w:type="dxa"/>
          </w:tcPr>
          <w:p w14:paraId="3D6128F3" w14:textId="77777777" w:rsidR="001C5D2C" w:rsidRPr="001C5D2C" w:rsidRDefault="001C5D2C">
            <w:pPr>
              <w:rPr>
                <w:sz w:val="24"/>
                <w:szCs w:val="24"/>
              </w:rPr>
            </w:pPr>
          </w:p>
        </w:tc>
      </w:tr>
      <w:tr w:rsidR="001C5D2C" w14:paraId="66E3345E" w14:textId="77777777" w:rsidTr="001C5D2C">
        <w:tc>
          <w:tcPr>
            <w:tcW w:w="2376" w:type="dxa"/>
          </w:tcPr>
          <w:p w14:paraId="119A18A8" w14:textId="77777777" w:rsidR="001C5D2C" w:rsidRDefault="001C5D2C">
            <w:r>
              <w:t>Meningitis ACWY</w:t>
            </w:r>
          </w:p>
        </w:tc>
        <w:tc>
          <w:tcPr>
            <w:tcW w:w="993" w:type="dxa"/>
          </w:tcPr>
          <w:p w14:paraId="5FB0A997" w14:textId="77777777" w:rsidR="001C5D2C" w:rsidRDefault="001C5D2C"/>
        </w:tc>
        <w:tc>
          <w:tcPr>
            <w:tcW w:w="992" w:type="dxa"/>
          </w:tcPr>
          <w:p w14:paraId="1766E76A" w14:textId="77777777" w:rsidR="001C5D2C" w:rsidRDefault="001C5D2C"/>
        </w:tc>
        <w:tc>
          <w:tcPr>
            <w:tcW w:w="4881" w:type="dxa"/>
          </w:tcPr>
          <w:p w14:paraId="61C89403" w14:textId="77777777" w:rsidR="001C5D2C" w:rsidRPr="001C5D2C" w:rsidRDefault="001C5D2C">
            <w:pPr>
              <w:rPr>
                <w:sz w:val="24"/>
                <w:szCs w:val="24"/>
              </w:rPr>
            </w:pPr>
          </w:p>
        </w:tc>
      </w:tr>
      <w:tr w:rsidR="001C5D2C" w14:paraId="12B70817" w14:textId="77777777" w:rsidTr="001C5D2C">
        <w:tc>
          <w:tcPr>
            <w:tcW w:w="2376" w:type="dxa"/>
          </w:tcPr>
          <w:p w14:paraId="355CEEF6" w14:textId="77777777" w:rsidR="001C5D2C" w:rsidRDefault="001C5D2C"/>
        </w:tc>
        <w:tc>
          <w:tcPr>
            <w:tcW w:w="993" w:type="dxa"/>
          </w:tcPr>
          <w:p w14:paraId="49483406" w14:textId="77777777" w:rsidR="001C5D2C" w:rsidRDefault="001C5D2C"/>
        </w:tc>
        <w:tc>
          <w:tcPr>
            <w:tcW w:w="992" w:type="dxa"/>
          </w:tcPr>
          <w:p w14:paraId="7200B028" w14:textId="77777777" w:rsidR="001C5D2C" w:rsidRDefault="001C5D2C"/>
        </w:tc>
        <w:tc>
          <w:tcPr>
            <w:tcW w:w="4881" w:type="dxa"/>
          </w:tcPr>
          <w:p w14:paraId="1F72D08A" w14:textId="77777777" w:rsidR="001C5D2C" w:rsidRPr="001C5D2C" w:rsidRDefault="001C5D2C">
            <w:pPr>
              <w:rPr>
                <w:sz w:val="24"/>
                <w:szCs w:val="24"/>
              </w:rPr>
            </w:pPr>
          </w:p>
        </w:tc>
      </w:tr>
      <w:tr w:rsidR="001C5D2C" w14:paraId="36069A6F" w14:textId="77777777" w:rsidTr="001C5D2C">
        <w:tc>
          <w:tcPr>
            <w:tcW w:w="2376" w:type="dxa"/>
          </w:tcPr>
          <w:p w14:paraId="12BE188D" w14:textId="77777777" w:rsidR="001C5D2C" w:rsidRDefault="001C5D2C">
            <w:r>
              <w:t>Japanese B Encephalitis</w:t>
            </w:r>
          </w:p>
        </w:tc>
        <w:tc>
          <w:tcPr>
            <w:tcW w:w="993" w:type="dxa"/>
          </w:tcPr>
          <w:p w14:paraId="21C0838F" w14:textId="77777777" w:rsidR="001C5D2C" w:rsidRDefault="001C5D2C"/>
        </w:tc>
        <w:tc>
          <w:tcPr>
            <w:tcW w:w="992" w:type="dxa"/>
          </w:tcPr>
          <w:p w14:paraId="7183D079" w14:textId="77777777" w:rsidR="001C5D2C" w:rsidRDefault="001C5D2C"/>
        </w:tc>
        <w:tc>
          <w:tcPr>
            <w:tcW w:w="4881" w:type="dxa"/>
          </w:tcPr>
          <w:p w14:paraId="68E1B5C1" w14:textId="77777777" w:rsidR="001C5D2C" w:rsidRPr="001C5D2C" w:rsidRDefault="001C5D2C">
            <w:pPr>
              <w:rPr>
                <w:sz w:val="24"/>
                <w:szCs w:val="24"/>
              </w:rPr>
            </w:pPr>
          </w:p>
        </w:tc>
      </w:tr>
      <w:tr w:rsidR="001C5D2C" w14:paraId="62360892" w14:textId="77777777" w:rsidTr="001C5D2C">
        <w:tc>
          <w:tcPr>
            <w:tcW w:w="2376" w:type="dxa"/>
          </w:tcPr>
          <w:p w14:paraId="365F6EB0" w14:textId="77777777" w:rsidR="001C5D2C" w:rsidRDefault="001C5D2C">
            <w:r>
              <w:t>Yellow Fever</w:t>
            </w:r>
          </w:p>
        </w:tc>
        <w:tc>
          <w:tcPr>
            <w:tcW w:w="993" w:type="dxa"/>
          </w:tcPr>
          <w:p w14:paraId="06263207" w14:textId="77777777" w:rsidR="001C5D2C" w:rsidRDefault="001C5D2C"/>
        </w:tc>
        <w:tc>
          <w:tcPr>
            <w:tcW w:w="992" w:type="dxa"/>
          </w:tcPr>
          <w:p w14:paraId="0259F317" w14:textId="77777777" w:rsidR="001C5D2C" w:rsidRDefault="001C5D2C"/>
        </w:tc>
        <w:tc>
          <w:tcPr>
            <w:tcW w:w="4881" w:type="dxa"/>
          </w:tcPr>
          <w:p w14:paraId="4FCF63D7" w14:textId="77777777" w:rsidR="001C5D2C" w:rsidRPr="001C5D2C" w:rsidRDefault="001C5D2C">
            <w:pPr>
              <w:rPr>
                <w:sz w:val="24"/>
                <w:szCs w:val="24"/>
              </w:rPr>
            </w:pPr>
          </w:p>
        </w:tc>
      </w:tr>
      <w:tr w:rsidR="001C5D2C" w14:paraId="0752ECCC" w14:textId="77777777" w:rsidTr="001C5D2C">
        <w:tc>
          <w:tcPr>
            <w:tcW w:w="2376" w:type="dxa"/>
          </w:tcPr>
          <w:p w14:paraId="4DF3B53C" w14:textId="77777777" w:rsidR="001C5D2C" w:rsidRDefault="001C5D2C">
            <w:r>
              <w:t>Cholera</w:t>
            </w:r>
          </w:p>
        </w:tc>
        <w:tc>
          <w:tcPr>
            <w:tcW w:w="993" w:type="dxa"/>
          </w:tcPr>
          <w:p w14:paraId="197CA3BA" w14:textId="77777777" w:rsidR="001C5D2C" w:rsidRDefault="001C5D2C"/>
        </w:tc>
        <w:tc>
          <w:tcPr>
            <w:tcW w:w="992" w:type="dxa"/>
          </w:tcPr>
          <w:p w14:paraId="5DA1E3BF" w14:textId="77777777" w:rsidR="001C5D2C" w:rsidRDefault="001C5D2C"/>
        </w:tc>
        <w:tc>
          <w:tcPr>
            <w:tcW w:w="4881" w:type="dxa"/>
          </w:tcPr>
          <w:p w14:paraId="26AAF3AD" w14:textId="77777777" w:rsidR="001C5D2C" w:rsidRPr="001C5D2C" w:rsidRDefault="001C5D2C">
            <w:pPr>
              <w:rPr>
                <w:sz w:val="24"/>
                <w:szCs w:val="24"/>
              </w:rPr>
            </w:pPr>
          </w:p>
        </w:tc>
      </w:tr>
      <w:tr w:rsidR="001C5D2C" w14:paraId="799304E2" w14:textId="77777777" w:rsidTr="001C5D2C">
        <w:tc>
          <w:tcPr>
            <w:tcW w:w="2376" w:type="dxa"/>
          </w:tcPr>
          <w:p w14:paraId="13530363" w14:textId="77777777" w:rsidR="001C5D2C" w:rsidRDefault="001C5D2C"/>
        </w:tc>
        <w:tc>
          <w:tcPr>
            <w:tcW w:w="993" w:type="dxa"/>
          </w:tcPr>
          <w:p w14:paraId="72B5A60F" w14:textId="77777777" w:rsidR="001C5D2C" w:rsidRDefault="001C5D2C"/>
        </w:tc>
        <w:tc>
          <w:tcPr>
            <w:tcW w:w="992" w:type="dxa"/>
          </w:tcPr>
          <w:p w14:paraId="3DB07706" w14:textId="77777777" w:rsidR="001C5D2C" w:rsidRDefault="001C5D2C"/>
        </w:tc>
        <w:tc>
          <w:tcPr>
            <w:tcW w:w="4881" w:type="dxa"/>
          </w:tcPr>
          <w:p w14:paraId="35D2F879" w14:textId="77777777" w:rsidR="001C5D2C" w:rsidRPr="001C5D2C" w:rsidRDefault="001C5D2C">
            <w:pPr>
              <w:rPr>
                <w:sz w:val="24"/>
                <w:szCs w:val="24"/>
              </w:rPr>
            </w:pPr>
          </w:p>
        </w:tc>
      </w:tr>
      <w:tr w:rsidR="001C5D2C" w14:paraId="3DC40FAC" w14:textId="77777777" w:rsidTr="001C5D2C">
        <w:tc>
          <w:tcPr>
            <w:tcW w:w="2376" w:type="dxa"/>
          </w:tcPr>
          <w:p w14:paraId="182F4485" w14:textId="77777777" w:rsidR="001C5D2C" w:rsidRDefault="001C5D2C">
            <w:r>
              <w:t>Malaria Prophylaxis</w:t>
            </w:r>
          </w:p>
        </w:tc>
        <w:tc>
          <w:tcPr>
            <w:tcW w:w="993" w:type="dxa"/>
          </w:tcPr>
          <w:p w14:paraId="686463E0" w14:textId="77777777" w:rsidR="001C5D2C" w:rsidRDefault="001C5D2C"/>
        </w:tc>
        <w:tc>
          <w:tcPr>
            <w:tcW w:w="992" w:type="dxa"/>
          </w:tcPr>
          <w:p w14:paraId="6E58861A" w14:textId="77777777" w:rsidR="001C5D2C" w:rsidRDefault="001C5D2C"/>
        </w:tc>
        <w:tc>
          <w:tcPr>
            <w:tcW w:w="4881" w:type="dxa"/>
          </w:tcPr>
          <w:p w14:paraId="551D8BB4" w14:textId="77777777" w:rsidR="001C5D2C" w:rsidRDefault="001C5D2C">
            <w:pPr>
              <w:rPr>
                <w:sz w:val="24"/>
                <w:szCs w:val="24"/>
              </w:rPr>
            </w:pPr>
          </w:p>
          <w:p w14:paraId="698566C2" w14:textId="77777777" w:rsidR="001C5D2C" w:rsidRPr="001C5D2C" w:rsidRDefault="001C5D2C">
            <w:pPr>
              <w:rPr>
                <w:sz w:val="24"/>
                <w:szCs w:val="24"/>
              </w:rPr>
            </w:pPr>
          </w:p>
        </w:tc>
      </w:tr>
      <w:tr w:rsidR="001C5D2C" w14:paraId="4584AA54" w14:textId="77777777" w:rsidTr="001C5D2C">
        <w:tc>
          <w:tcPr>
            <w:tcW w:w="2376" w:type="dxa"/>
          </w:tcPr>
          <w:p w14:paraId="259A023E" w14:textId="77777777" w:rsidR="001C5D2C" w:rsidRDefault="001C5D2C"/>
        </w:tc>
        <w:tc>
          <w:tcPr>
            <w:tcW w:w="993" w:type="dxa"/>
          </w:tcPr>
          <w:p w14:paraId="2054C650" w14:textId="77777777" w:rsidR="001C5D2C" w:rsidRDefault="001C5D2C"/>
        </w:tc>
        <w:tc>
          <w:tcPr>
            <w:tcW w:w="992" w:type="dxa"/>
          </w:tcPr>
          <w:p w14:paraId="6F48B0F8" w14:textId="77777777" w:rsidR="001C5D2C" w:rsidRDefault="001C5D2C"/>
        </w:tc>
        <w:tc>
          <w:tcPr>
            <w:tcW w:w="4881" w:type="dxa"/>
          </w:tcPr>
          <w:p w14:paraId="52BA05FD" w14:textId="77777777" w:rsidR="001C5D2C" w:rsidRPr="001C5D2C" w:rsidRDefault="001C5D2C">
            <w:pPr>
              <w:rPr>
                <w:sz w:val="24"/>
                <w:szCs w:val="24"/>
              </w:rPr>
            </w:pPr>
          </w:p>
        </w:tc>
      </w:tr>
      <w:tr w:rsidR="001C5D2C" w14:paraId="6DB9BB7A" w14:textId="77777777" w:rsidTr="001C5D2C">
        <w:tc>
          <w:tcPr>
            <w:tcW w:w="2376" w:type="dxa"/>
          </w:tcPr>
          <w:p w14:paraId="0D87362E" w14:textId="77777777" w:rsidR="001C5D2C" w:rsidRDefault="001C5D2C">
            <w:r>
              <w:t>Other</w:t>
            </w:r>
          </w:p>
        </w:tc>
        <w:tc>
          <w:tcPr>
            <w:tcW w:w="993" w:type="dxa"/>
          </w:tcPr>
          <w:p w14:paraId="17363823" w14:textId="77777777" w:rsidR="001C5D2C" w:rsidRDefault="001C5D2C"/>
        </w:tc>
        <w:tc>
          <w:tcPr>
            <w:tcW w:w="992" w:type="dxa"/>
          </w:tcPr>
          <w:p w14:paraId="16145DC0" w14:textId="77777777" w:rsidR="001C5D2C" w:rsidRDefault="001C5D2C"/>
        </w:tc>
        <w:tc>
          <w:tcPr>
            <w:tcW w:w="4881" w:type="dxa"/>
          </w:tcPr>
          <w:p w14:paraId="265D49B8" w14:textId="77777777" w:rsidR="001C5D2C" w:rsidRDefault="001C5D2C">
            <w:pPr>
              <w:rPr>
                <w:sz w:val="24"/>
                <w:szCs w:val="24"/>
              </w:rPr>
            </w:pPr>
          </w:p>
          <w:p w14:paraId="63E1EFCF" w14:textId="77777777" w:rsidR="006654AF" w:rsidRPr="001C5D2C" w:rsidRDefault="006654AF">
            <w:pPr>
              <w:rPr>
                <w:sz w:val="24"/>
                <w:szCs w:val="24"/>
              </w:rPr>
            </w:pPr>
          </w:p>
        </w:tc>
      </w:tr>
    </w:tbl>
    <w:p w14:paraId="095A2B03" w14:textId="77777777" w:rsidR="001F040D" w:rsidRDefault="001F040D"/>
    <w:p w14:paraId="6330D6F2" w14:textId="77777777" w:rsidR="001C5D2C" w:rsidRPr="001C5D2C" w:rsidRDefault="001C5D2C">
      <w:pPr>
        <w:rPr>
          <w:sz w:val="24"/>
          <w:szCs w:val="24"/>
        </w:rPr>
      </w:pPr>
      <w:r w:rsidRPr="001C5D2C">
        <w:rPr>
          <w:sz w:val="24"/>
          <w:szCs w:val="24"/>
        </w:rPr>
        <w:t>Assessing nurse signature …………………………………………………..     Date ……………………………..</w:t>
      </w:r>
    </w:p>
    <w:sectPr w:rsidR="001C5D2C" w:rsidRPr="001C5D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0BE"/>
    <w:rsid w:val="001C3F64"/>
    <w:rsid w:val="001C5D2C"/>
    <w:rsid w:val="001F040D"/>
    <w:rsid w:val="002A1883"/>
    <w:rsid w:val="002E36A5"/>
    <w:rsid w:val="003367C4"/>
    <w:rsid w:val="003B50D8"/>
    <w:rsid w:val="0043498B"/>
    <w:rsid w:val="004E4378"/>
    <w:rsid w:val="005463AE"/>
    <w:rsid w:val="0057558D"/>
    <w:rsid w:val="006522BE"/>
    <w:rsid w:val="006654AF"/>
    <w:rsid w:val="00762F75"/>
    <w:rsid w:val="007B21DF"/>
    <w:rsid w:val="008C566A"/>
    <w:rsid w:val="00A8087E"/>
    <w:rsid w:val="00AB18C8"/>
    <w:rsid w:val="00AB641A"/>
    <w:rsid w:val="00AB7A4D"/>
    <w:rsid w:val="00BD349E"/>
    <w:rsid w:val="00BE2C48"/>
    <w:rsid w:val="00CF247B"/>
    <w:rsid w:val="00D07C22"/>
    <w:rsid w:val="00E06CDE"/>
    <w:rsid w:val="00E736BE"/>
    <w:rsid w:val="00F30641"/>
    <w:rsid w:val="00F400BE"/>
    <w:rsid w:val="00F41E44"/>
    <w:rsid w:val="00F771ED"/>
    <w:rsid w:val="00F85BF4"/>
    <w:rsid w:val="00F91741"/>
    <w:rsid w:val="00FD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AAF5A"/>
  <w15:docId w15:val="{801B3587-1D5B-40F5-889D-D3715736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B7A4D"/>
    <w:rPr>
      <w:b/>
      <w:bCs/>
      <w:color w:val="6484CA"/>
      <w:u w:val="single"/>
    </w:rPr>
  </w:style>
  <w:style w:type="paragraph" w:styleId="NormalWeb">
    <w:name w:val="Normal (Web)"/>
    <w:basedOn w:val="Normal"/>
    <w:uiPriority w:val="99"/>
    <w:semiHidden/>
    <w:unhideWhenUsed/>
    <w:rsid w:val="00AB7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956257">
      <w:bodyDiv w:val="1"/>
      <w:marLeft w:val="0"/>
      <w:marRight w:val="0"/>
      <w:marTop w:val="0"/>
      <w:marBottom w:val="5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26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56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773E-AB68-4E0C-9D56-DF9BF9FA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Essex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lehel</dc:creator>
  <cp:lastModifiedBy>GOBELL, Holly (THE NEW SURGERY - F81045)</cp:lastModifiedBy>
  <cp:revision>3</cp:revision>
  <cp:lastPrinted>2023-11-02T17:04:00Z</cp:lastPrinted>
  <dcterms:created xsi:type="dcterms:W3CDTF">2026-04-28T14:10:00Z</dcterms:created>
  <dcterms:modified xsi:type="dcterms:W3CDTF">2026-04-28T14:10:00Z</dcterms:modified>
</cp:coreProperties>
</file>